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8F07" w14:textId="77777777" w:rsidR="00406591" w:rsidRDefault="00406591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687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333"/>
        <w:gridCol w:w="84"/>
        <w:gridCol w:w="199"/>
        <w:gridCol w:w="284"/>
      </w:tblGrid>
      <w:tr w:rsidR="007A0D30" w:rsidRPr="000625CB" w14:paraId="1791C02C" w14:textId="77777777" w:rsidTr="007A3107">
        <w:trPr>
          <w:trHeight w:val="1843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B986ED0" w14:textId="77777777" w:rsidR="00406591" w:rsidRPr="000625CB" w:rsidRDefault="00406591" w:rsidP="00406591">
            <w:pPr>
              <w:widowControl w:val="0"/>
              <w:jc w:val="right"/>
              <w:rPr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 xml:space="preserve">Załączniki do rozporządzenia </w:t>
            </w:r>
          </w:p>
          <w:p w14:paraId="21E00CB6" w14:textId="6D164C45" w:rsidR="00406591" w:rsidRPr="000625CB" w:rsidRDefault="00406591" w:rsidP="00406591">
            <w:pPr>
              <w:widowControl w:val="0"/>
              <w:jc w:val="right"/>
              <w:rPr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 xml:space="preserve">Ministra Spraw Wewnętrznych </w:t>
            </w:r>
          </w:p>
          <w:p w14:paraId="2B54725E" w14:textId="77777777" w:rsidR="00406591" w:rsidRPr="000625CB" w:rsidRDefault="00406591" w:rsidP="00406591">
            <w:pPr>
              <w:widowControl w:val="0"/>
              <w:jc w:val="right"/>
              <w:rPr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>i Administracji</w:t>
            </w:r>
          </w:p>
          <w:p w14:paraId="61B4483A" w14:textId="3079CF7B" w:rsidR="00406591" w:rsidRPr="000625CB" w:rsidRDefault="00406591" w:rsidP="00406591">
            <w:pPr>
              <w:widowControl w:val="0"/>
              <w:jc w:val="right"/>
              <w:rPr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 xml:space="preserve">z dnia </w:t>
            </w:r>
            <w:r w:rsidR="00920767">
              <w:rPr>
                <w:iCs/>
                <w:sz w:val="20"/>
                <w:szCs w:val="20"/>
              </w:rPr>
              <w:t>26 lipca 2021 r</w:t>
            </w:r>
            <w:r w:rsidR="00240512">
              <w:rPr>
                <w:iCs/>
                <w:sz w:val="20"/>
                <w:szCs w:val="20"/>
              </w:rPr>
              <w:t>. (poz. 1391</w:t>
            </w:r>
            <w:bookmarkStart w:id="0" w:name="_GoBack"/>
            <w:bookmarkEnd w:id="0"/>
            <w:r w:rsidRPr="000625CB">
              <w:rPr>
                <w:iCs/>
                <w:sz w:val="20"/>
                <w:szCs w:val="20"/>
              </w:rPr>
              <w:t>)</w:t>
            </w:r>
          </w:p>
          <w:p w14:paraId="5C43CF3B" w14:textId="77777777" w:rsidR="00406591" w:rsidRPr="000625CB" w:rsidRDefault="00406591" w:rsidP="00406591">
            <w:pPr>
              <w:widowControl w:val="0"/>
              <w:jc w:val="right"/>
              <w:rPr>
                <w:b/>
                <w:iCs/>
                <w:sz w:val="20"/>
                <w:szCs w:val="20"/>
              </w:rPr>
            </w:pPr>
            <w:r w:rsidRPr="000625CB">
              <w:rPr>
                <w:b/>
                <w:iCs/>
                <w:sz w:val="20"/>
                <w:szCs w:val="20"/>
              </w:rPr>
              <w:t>Załącznik nr 1</w:t>
            </w:r>
          </w:p>
          <w:p w14:paraId="4793B193" w14:textId="77777777" w:rsidR="00406591" w:rsidRPr="000625CB" w:rsidRDefault="00406591" w:rsidP="00406591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 xml:space="preserve">WZÓR FORMULARZA WNIOSKU O WYDANIE </w:t>
            </w:r>
          </w:p>
          <w:p w14:paraId="23B31F67" w14:textId="32CEEE2B" w:rsidR="00406591" w:rsidRPr="000625CB" w:rsidRDefault="00406591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>DOKUMENTU POTWIERDZAJĄCEGO PRAWO STAŁEGO POBYTU</w:t>
            </w:r>
          </w:p>
          <w:p w14:paraId="04F69AF9" w14:textId="77777777" w:rsidR="00A15AAD" w:rsidRDefault="00A15AAD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6695E8" w14:textId="2182D0EB" w:rsidR="007A0D30" w:rsidRPr="000625CB" w:rsidRDefault="00A15AAD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7A0D30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1 z 8</w:t>
            </w:r>
          </w:p>
        </w:tc>
      </w:tr>
      <w:tr w:rsidR="007A0D30" w:rsidRPr="000625CB" w14:paraId="3A62972C" w14:textId="77777777" w:rsidTr="007A3107">
        <w:trPr>
          <w:trHeight w:val="234"/>
        </w:trPr>
        <w:tc>
          <w:tcPr>
            <w:tcW w:w="2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6181F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5849AF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76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920B" w14:textId="77777777" w:rsidR="007A0D30" w:rsidRPr="000625C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A0D30" w:rsidRPr="000625CB" w14:paraId="41D48FF6" w14:textId="77777777" w:rsidTr="007A3107">
        <w:trPr>
          <w:trHeight w:hRule="exact" w:val="113"/>
        </w:trPr>
        <w:tc>
          <w:tcPr>
            <w:tcW w:w="288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4E5164" w14:textId="77777777" w:rsidR="007A0D30" w:rsidRPr="000625C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956470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7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3AE0F2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D64183" w:rsidRPr="000625CB" w14:paraId="326B19DC" w14:textId="77777777" w:rsidTr="00B259BE">
        <w:trPr>
          <w:trHeight w:hRule="exact" w:val="198"/>
        </w:trPr>
        <w:tc>
          <w:tcPr>
            <w:tcW w:w="2885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12A3A75D" w14:textId="77777777" w:rsidR="00D64183" w:rsidRPr="000625CB" w:rsidRDefault="00D64183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2B5849D7" w14:textId="77777777" w:rsidR="00D64183" w:rsidRPr="000625CB" w:rsidRDefault="00D64183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51599A4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25CB">
              <w:rPr>
                <w:sz w:val="16"/>
                <w:szCs w:val="16"/>
              </w:rPr>
              <w:instrText xml:space="preserve"> FORMTEXT </w:instrText>
            </w:r>
            <w:r w:rsidR="00240512">
              <w:rPr>
                <w:sz w:val="16"/>
                <w:szCs w:val="16"/>
              </w:rPr>
            </w:r>
            <w:r w:rsidR="00240512">
              <w:rPr>
                <w:sz w:val="16"/>
                <w:szCs w:val="16"/>
              </w:rPr>
              <w:fldChar w:fldCharType="separate"/>
            </w:r>
            <w:r w:rsidRPr="000625CB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8B40EEE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0EAD9F19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35BD455E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391B0556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CA87414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57A1A2D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84B144D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482" w:type="dxa"/>
            <w:gridSpan w:val="3"/>
            <w:tcBorders>
              <w:top w:val="nil"/>
            </w:tcBorders>
            <w:vAlign w:val="center"/>
          </w:tcPr>
          <w:p w14:paraId="29965142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</w:tcBorders>
            <w:vAlign w:val="center"/>
          </w:tcPr>
          <w:p w14:paraId="6036D3E0" w14:textId="12ED02EF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0625CB" w14:paraId="5A168B13" w14:textId="77777777" w:rsidTr="007A3107">
        <w:trPr>
          <w:trHeight w:val="212"/>
        </w:trPr>
        <w:tc>
          <w:tcPr>
            <w:tcW w:w="28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CBCC76" w14:textId="77777777"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 /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</w:p>
          <w:p w14:paraId="126FA5E8" w14:textId="77777777" w:rsidR="007A0D30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stamp of the authority receiving the application) / (cachet de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603C835B" w14:textId="77777777" w:rsidR="007A0D30" w:rsidRPr="000625C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0C881E3E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 xml:space="preserve">rok / </w:t>
            </w:r>
            <w:proofErr w:type="spellStart"/>
            <w:r w:rsidRPr="000625CB">
              <w:rPr>
                <w:sz w:val="12"/>
                <w:szCs w:val="12"/>
              </w:rPr>
              <w:t>year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5CFCDE61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 xml:space="preserve">miesiąc / </w:t>
            </w:r>
            <w:proofErr w:type="spellStart"/>
            <w:r w:rsidRPr="000625CB">
              <w:rPr>
                <w:sz w:val="12"/>
                <w:szCs w:val="12"/>
              </w:rPr>
              <w:t>month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965" w:type="dxa"/>
            <w:gridSpan w:val="5"/>
            <w:tcBorders>
              <w:left w:val="nil"/>
              <w:bottom w:val="nil"/>
              <w:right w:val="nil"/>
            </w:tcBorders>
          </w:tcPr>
          <w:p w14:paraId="6BEC0F5E" w14:textId="77777777" w:rsidR="007A0D30" w:rsidRPr="000625CB" w:rsidRDefault="007A0D30" w:rsidP="00FA2D5E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0625CB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0625CB">
              <w:rPr>
                <w:spacing w:val="-4"/>
                <w:sz w:val="12"/>
                <w:szCs w:val="12"/>
              </w:rPr>
              <w:t xml:space="preserve"> /</w:t>
            </w:r>
            <w:r w:rsidR="00FA2D5E" w:rsidRPr="000625CB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7A0D30" w:rsidRPr="00240512" w14:paraId="7B0B5B66" w14:textId="77777777" w:rsidTr="007A3107">
        <w:trPr>
          <w:trHeight w:val="208"/>
        </w:trPr>
        <w:tc>
          <w:tcPr>
            <w:tcW w:w="28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E2308B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96D19C3" w14:textId="77777777" w:rsidR="007A0D30" w:rsidRPr="000625C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767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498242CD" w14:textId="77777777"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(miejsce i data złożenia wniosku) /</w:t>
            </w:r>
            <w:r w:rsidR="00FA2D5E" w:rsidRPr="000625CB">
              <w:rPr>
                <w:sz w:val="12"/>
                <w:szCs w:val="12"/>
              </w:rPr>
              <w:t xml:space="preserve"> </w:t>
            </w:r>
          </w:p>
          <w:p w14:paraId="2549A112" w14:textId="77777777"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</w:p>
          <w:p w14:paraId="14B4E6EA" w14:textId="77777777" w:rsidR="007A0D30" w:rsidRPr="000625CB" w:rsidRDefault="007A0D30" w:rsidP="00FA2D5E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</w:t>
            </w:r>
          </w:p>
        </w:tc>
      </w:tr>
      <w:tr w:rsidR="007A0D30" w:rsidRPr="00240512" w14:paraId="534FF09A" w14:textId="77777777" w:rsidTr="007A3107">
        <w:trPr>
          <w:trHeight w:val="373"/>
        </w:trPr>
        <w:tc>
          <w:tcPr>
            <w:tcW w:w="2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E4153" w14:textId="77777777" w:rsidR="007A0D30" w:rsidRPr="000625C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DD154D" w14:textId="77777777" w:rsidR="007A0D30" w:rsidRPr="000625C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67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6A86E018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0625CB" w14:paraId="5F3C3DFB" w14:textId="77777777" w:rsidTr="007A3107">
        <w:trPr>
          <w:trHeight w:val="1371"/>
        </w:trPr>
        <w:tc>
          <w:tcPr>
            <w:tcW w:w="65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1504E" w14:textId="3EAADE68"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0625CB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627A11" w:rsidRPr="000625CB">
              <w:rPr>
                <w:b/>
                <w:bCs/>
                <w:sz w:val="15"/>
                <w:szCs w:val="15"/>
              </w:rPr>
              <w:t xml:space="preserve"> </w:t>
            </w:r>
            <w:r w:rsidRPr="000625CB">
              <w:rPr>
                <w:b/>
                <w:bCs/>
                <w:sz w:val="15"/>
                <w:szCs w:val="15"/>
              </w:rPr>
              <w:t>zamieszczonym na stronie 8</w:t>
            </w:r>
          </w:p>
          <w:p w14:paraId="3DA2B1B4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14:paraId="2588196A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sur la page 8</w:t>
            </w:r>
          </w:p>
          <w:p w14:paraId="7143B4DF" w14:textId="77777777" w:rsidR="007A0D30" w:rsidRPr="000625CB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0625CB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4D7EC626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13847274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B278D07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6" w:type="dxa"/>
            <w:gridSpan w:val="12"/>
            <w:vMerge w:val="restart"/>
            <w:vAlign w:val="center"/>
          </w:tcPr>
          <w:p w14:paraId="175A2AEC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0625CB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0625CB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0625CB">
              <w:rPr>
                <w:sz w:val="15"/>
                <w:szCs w:val="15"/>
                <w:lang w:val="de-DE"/>
              </w:rPr>
              <w:t>photo</w:t>
            </w:r>
            <w:proofErr w:type="spellEnd"/>
            <w:r w:rsidR="004427BB" w:rsidRPr="000625CB">
              <w:rPr>
                <w:sz w:val="15"/>
                <w:szCs w:val="15"/>
                <w:lang w:val="de-DE"/>
              </w:rPr>
              <w:t xml:space="preserve"> </w:t>
            </w:r>
            <w:r w:rsidRPr="000625CB">
              <w:rPr>
                <w:sz w:val="15"/>
                <w:szCs w:val="15"/>
                <w:lang w:val="de-DE"/>
              </w:rPr>
              <w:t>/</w:t>
            </w:r>
            <w:r w:rsidR="00627A11" w:rsidRPr="000625CB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14:paraId="792D705B" w14:textId="00AD2A41" w:rsidR="007A0D30" w:rsidRPr="000625CB" w:rsidRDefault="007A3107" w:rsidP="00685611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0625CB">
              <w:rPr>
                <w:sz w:val="15"/>
                <w:szCs w:val="15"/>
                <w:lang w:val="de-DE"/>
              </w:rPr>
              <w:t xml:space="preserve">(35 mm </w:t>
            </w:r>
            <w:r w:rsidR="00A15AAD" w:rsidRPr="00A15AAD">
              <w:rPr>
                <w:sz w:val="15"/>
                <w:szCs w:val="15"/>
                <w:lang w:val="de-DE"/>
              </w:rPr>
              <w:t>×</w:t>
            </w:r>
            <w:r w:rsidRPr="000625CB">
              <w:rPr>
                <w:sz w:val="15"/>
                <w:szCs w:val="15"/>
                <w:lang w:val="de-DE"/>
              </w:rPr>
              <w:t xml:space="preserve"> 45 mm</w:t>
            </w:r>
            <w:r w:rsidR="007A0D30" w:rsidRPr="000625CB">
              <w:rPr>
                <w:sz w:val="15"/>
                <w:szCs w:val="15"/>
                <w:lang w:val="de-DE"/>
              </w:rPr>
              <w:t>)</w:t>
            </w:r>
          </w:p>
        </w:tc>
      </w:tr>
      <w:tr w:rsidR="007A0D30" w:rsidRPr="000625CB" w14:paraId="5D3DA436" w14:textId="77777777" w:rsidTr="007A3107">
        <w:trPr>
          <w:trHeight w:val="341"/>
        </w:trPr>
        <w:tc>
          <w:tcPr>
            <w:tcW w:w="7178" w:type="dxa"/>
            <w:gridSpan w:val="25"/>
            <w:tcBorders>
              <w:top w:val="nil"/>
              <w:left w:val="nil"/>
              <w:bottom w:val="nil"/>
            </w:tcBorders>
          </w:tcPr>
          <w:p w14:paraId="2522A7D1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036" w:type="dxa"/>
            <w:gridSpan w:val="12"/>
            <w:vMerge/>
          </w:tcPr>
          <w:p w14:paraId="3D8CCA67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7A0D30" w:rsidRPr="00240512" w14:paraId="2B17190D" w14:textId="77777777" w:rsidTr="007A3107">
        <w:trPr>
          <w:trHeight w:val="550"/>
        </w:trPr>
        <w:tc>
          <w:tcPr>
            <w:tcW w:w="7178" w:type="dxa"/>
            <w:gridSpan w:val="25"/>
            <w:vMerge w:val="restart"/>
            <w:tcBorders>
              <w:top w:val="nil"/>
              <w:left w:val="nil"/>
            </w:tcBorders>
          </w:tcPr>
          <w:p w14:paraId="60D3F6AB" w14:textId="77777777" w:rsidR="00D64183" w:rsidRPr="000625CB" w:rsidRDefault="00D64183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20D1A0CF" w14:textId="06B820EE" w:rsidR="00627A11" w:rsidRPr="000625CB" w:rsidRDefault="008E020C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</w:rPr>
              <w:t>WNIOSEK</w:t>
            </w:r>
            <w:r w:rsidR="00627A11" w:rsidRPr="000625CB">
              <w:rPr>
                <w:b/>
                <w:bCs/>
                <w:sz w:val="17"/>
                <w:szCs w:val="17"/>
              </w:rPr>
              <w:t xml:space="preserve"> </w:t>
            </w:r>
          </w:p>
          <w:p w14:paraId="683ABBCB" w14:textId="77777777" w:rsidR="00D64183" w:rsidRPr="000625CB" w:rsidRDefault="007A0D30" w:rsidP="00D64183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</w:rPr>
              <w:t xml:space="preserve">O WYDANIE </w:t>
            </w:r>
            <w:r w:rsidR="00D64183" w:rsidRPr="000625CB">
              <w:rPr>
                <w:b/>
                <w:bCs/>
                <w:sz w:val="17"/>
                <w:szCs w:val="17"/>
              </w:rPr>
              <w:t>DOKUMENTU POTWIERDZAJĄCEGO PRAWO STAŁEGO POBYTU</w:t>
            </w:r>
          </w:p>
          <w:p w14:paraId="2512DBF9" w14:textId="77777777" w:rsidR="00291C93" w:rsidRPr="000625CB" w:rsidRDefault="00291C93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5F8DB0D4" w14:textId="666B9B51" w:rsidR="00627A11" w:rsidRPr="000625CB" w:rsidRDefault="00291C93" w:rsidP="00685611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625CB">
              <w:rPr>
                <w:b/>
                <w:bCs/>
                <w:sz w:val="15"/>
                <w:szCs w:val="15"/>
                <w:lang w:val="en-US"/>
              </w:rPr>
              <w:t xml:space="preserve">APPLICATION FOR THE ISSUE </w:t>
            </w:r>
            <w:r w:rsidR="00D64183" w:rsidRPr="000625CB">
              <w:rPr>
                <w:b/>
                <w:bCs/>
                <w:sz w:val="15"/>
                <w:szCs w:val="15"/>
                <w:lang w:val="en-US"/>
              </w:rPr>
              <w:t>OF THE DOCUMENT CERTIFYING THE PERMANENT RESIDENCE RIGHT</w:t>
            </w:r>
          </w:p>
          <w:p w14:paraId="59C598E5" w14:textId="4CF317E7"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625CB">
              <w:rPr>
                <w:b/>
                <w:bCs/>
                <w:sz w:val="15"/>
                <w:szCs w:val="15"/>
                <w:lang w:val="en-US"/>
              </w:rPr>
              <w:t>DEMANDE DE DÉLIV</w:t>
            </w:r>
            <w:r w:rsidR="004427BB" w:rsidRPr="000625CB">
              <w:rPr>
                <w:b/>
                <w:bCs/>
                <w:sz w:val="15"/>
                <w:szCs w:val="15"/>
                <w:lang w:val="en-US"/>
              </w:rPr>
              <w:t>E</w:t>
            </w:r>
            <w:r w:rsidRPr="000625CB">
              <w:rPr>
                <w:b/>
                <w:bCs/>
                <w:sz w:val="15"/>
                <w:szCs w:val="15"/>
                <w:lang w:val="en-US"/>
              </w:rPr>
              <w:t xml:space="preserve">RANCE </w:t>
            </w:r>
            <w:r w:rsidR="00D64183" w:rsidRPr="000625CB">
              <w:rPr>
                <w:b/>
                <w:bCs/>
                <w:sz w:val="15"/>
                <w:szCs w:val="15"/>
                <w:lang w:val="en-US"/>
              </w:rPr>
              <w:t>DU JUSTIFICATIF DU DROIT DE SÉJOUR PERMANENT</w:t>
            </w:r>
            <w:r w:rsidR="00BD77BB" w:rsidRPr="00BD77BB">
              <w:rPr>
                <w:bCs/>
                <w:sz w:val="15"/>
                <w:szCs w:val="15"/>
                <w:lang w:val="en-US"/>
              </w:rPr>
              <w:t>*</w:t>
            </w:r>
          </w:p>
          <w:p w14:paraId="2AC22411" w14:textId="48FA1A82" w:rsidR="007A0D30" w:rsidRDefault="009E7B18" w:rsidP="00685611">
            <w:pPr>
              <w:widowControl w:val="0"/>
              <w:spacing w:before="120"/>
              <w:jc w:val="center"/>
              <w:rPr>
                <w:sz w:val="12"/>
                <w:szCs w:val="12"/>
                <w:lang w:val="en-US"/>
              </w:rPr>
            </w:pPr>
            <w:r w:rsidRPr="009E7B18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B259BE" w:rsidRPr="009E7B18">
              <w:rPr>
                <w:sz w:val="12"/>
                <w:szCs w:val="12"/>
                <w:lang w:val="en-US"/>
              </w:rPr>
              <w:t>„</w:t>
            </w:r>
            <w:r w:rsidRPr="009E7B18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un </w:t>
            </w:r>
            <w:r w:rsidR="00B259BE" w:rsidRPr="009E7B18">
              <w:rPr>
                <w:sz w:val="12"/>
                <w:szCs w:val="12"/>
                <w:lang w:val="en-US"/>
              </w:rPr>
              <w:t>„</w:t>
            </w:r>
            <w:r w:rsidRPr="009E7B18">
              <w:rPr>
                <w:sz w:val="12"/>
                <w:szCs w:val="12"/>
                <w:lang w:val="en-US"/>
              </w:rPr>
              <w:t xml:space="preserve">X”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9E7B18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9E7B18">
              <w:rPr>
                <w:sz w:val="12"/>
                <w:szCs w:val="12"/>
                <w:lang w:val="en-US"/>
              </w:rPr>
              <w:t>)</w:t>
            </w:r>
          </w:p>
          <w:p w14:paraId="0C8767E7" w14:textId="5B280E86" w:rsidR="009E7B18" w:rsidRPr="009E7B18" w:rsidRDefault="009E7B18" w:rsidP="009E7B18">
            <w:pPr>
              <w:widowControl w:val="0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036" w:type="dxa"/>
            <w:gridSpan w:val="12"/>
            <w:vMerge/>
          </w:tcPr>
          <w:p w14:paraId="41A9D32C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7A0D30" w:rsidRPr="00240512" w14:paraId="1CD38055" w14:textId="77777777" w:rsidTr="00D64183">
        <w:trPr>
          <w:trHeight w:val="549"/>
        </w:trPr>
        <w:tc>
          <w:tcPr>
            <w:tcW w:w="7178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3028C7F0" w14:textId="77777777"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036" w:type="dxa"/>
            <w:gridSpan w:val="12"/>
            <w:tcBorders>
              <w:left w:val="nil"/>
              <w:bottom w:val="nil"/>
              <w:right w:val="nil"/>
            </w:tcBorders>
          </w:tcPr>
          <w:p w14:paraId="278B0F37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083988" w:rsidRPr="000625CB" w14:paraId="042FA4C5" w14:textId="77777777" w:rsidTr="007A3107">
        <w:trPr>
          <w:cantSplit/>
          <w:trHeight w:val="12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8537156" w14:textId="77777777" w:rsidR="00083988" w:rsidRPr="000625CB" w:rsidRDefault="00083988" w:rsidP="009E7B18">
            <w:pPr>
              <w:widowControl w:val="0"/>
              <w:spacing w:after="160"/>
              <w:ind w:left="573" w:hanging="42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6"/>
                <w:szCs w:val="16"/>
              </w:rPr>
              <w:t xml:space="preserve">dotyczący / </w:t>
            </w:r>
            <w:proofErr w:type="spellStart"/>
            <w:r w:rsidRPr="000625CB">
              <w:rPr>
                <w:b/>
                <w:bCs/>
                <w:sz w:val="16"/>
                <w:szCs w:val="16"/>
              </w:rPr>
              <w:t>concerning</w:t>
            </w:r>
            <w:proofErr w:type="spellEnd"/>
            <w:r w:rsidRPr="000625CB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0625CB">
              <w:rPr>
                <w:b/>
                <w:bCs/>
                <w:sz w:val="16"/>
                <w:szCs w:val="16"/>
              </w:rPr>
              <w:t>concernant</w:t>
            </w:r>
            <w:proofErr w:type="spellEnd"/>
            <w:r w:rsidRPr="000625CB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7C0531" w:rsidRPr="000625CB" w14:paraId="61D79108" w14:textId="77777777" w:rsidTr="007A3107">
        <w:trPr>
          <w:cantSplit/>
          <w:trHeight w:val="240"/>
        </w:trPr>
        <w:tc>
          <w:tcPr>
            <w:tcW w:w="284" w:type="dxa"/>
          </w:tcPr>
          <w:p w14:paraId="32D0D9B5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113CBAD1" w14:textId="77777777" w:rsidR="007C0531" w:rsidRPr="000625CB" w:rsidRDefault="007C0531" w:rsidP="00627A11">
            <w:pPr>
              <w:widowControl w:val="0"/>
              <w:jc w:val="both"/>
              <w:rPr>
                <w:b/>
                <w:bCs/>
                <w:sz w:val="14"/>
                <w:szCs w:val="14"/>
              </w:rPr>
            </w:pPr>
            <w:r w:rsidRPr="000625CB">
              <w:rPr>
                <w:b/>
                <w:bCs/>
                <w:sz w:val="14"/>
                <w:szCs w:val="14"/>
              </w:rPr>
              <w:t xml:space="preserve">obywatela państwa członkowskiego Unii Europejskiej /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citize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of a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ea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Union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Member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Stat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="004427BB" w:rsidRPr="000625CB">
              <w:rPr>
                <w:b/>
                <w:bCs/>
                <w:sz w:val="14"/>
                <w:szCs w:val="14"/>
              </w:rPr>
              <w:t>u</w:t>
            </w:r>
            <w:r w:rsidRPr="000625CB">
              <w:rPr>
                <w:b/>
                <w:bCs/>
                <w:sz w:val="14"/>
                <w:szCs w:val="14"/>
              </w:rPr>
              <w:t>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d'u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Éta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membr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de</w:t>
            </w:r>
            <w:r w:rsidR="00627A11"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éenne</w:t>
            </w:r>
            <w:proofErr w:type="spellEnd"/>
          </w:p>
        </w:tc>
      </w:tr>
      <w:tr w:rsidR="00083988" w:rsidRPr="000625CB" w14:paraId="333A0761" w14:textId="77777777" w:rsidTr="007A3107">
        <w:trPr>
          <w:cantSplit/>
          <w:trHeight w:val="75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5E3C716" w14:textId="77777777"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2E594F0A" w14:textId="77777777" w:rsidR="00083988" w:rsidRPr="000625CB" w:rsidRDefault="00083988" w:rsidP="00685611">
            <w:pPr>
              <w:widowControl w:val="0"/>
              <w:rPr>
                <w:b/>
                <w:bCs/>
                <w:sz w:val="14"/>
                <w:szCs w:val="14"/>
              </w:rPr>
            </w:pPr>
          </w:p>
        </w:tc>
      </w:tr>
      <w:tr w:rsidR="00083988" w:rsidRPr="000625CB" w14:paraId="4A308C50" w14:textId="77777777" w:rsidTr="007A3107">
        <w:trPr>
          <w:cantSplit/>
          <w:trHeight w:val="12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439D86C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C0531" w:rsidRPr="000625CB" w14:paraId="63569762" w14:textId="77777777" w:rsidTr="007A3107">
        <w:trPr>
          <w:cantSplit/>
          <w:trHeight w:val="237"/>
        </w:trPr>
        <w:tc>
          <w:tcPr>
            <w:tcW w:w="284" w:type="dxa"/>
          </w:tcPr>
          <w:p w14:paraId="4383B42D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2EA3F765" w14:textId="77777777" w:rsidR="007C0531" w:rsidRPr="000625CB" w:rsidRDefault="007C0531" w:rsidP="00627A11">
            <w:pPr>
              <w:widowControl w:val="0"/>
              <w:jc w:val="both"/>
              <w:rPr>
                <w:b/>
                <w:bCs/>
                <w:sz w:val="14"/>
                <w:szCs w:val="14"/>
              </w:rPr>
            </w:pPr>
            <w:r w:rsidRPr="000625CB">
              <w:rPr>
                <w:b/>
                <w:bCs/>
                <w:sz w:val="14"/>
                <w:szCs w:val="14"/>
              </w:rPr>
              <w:t xml:space="preserve">obywatela państwa Europejskiego Obszaru Gospodarczego nienależącego do Unii Europejskiej /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citize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of a non-EU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ea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conomic</w:t>
            </w:r>
            <w:proofErr w:type="spellEnd"/>
            <w:r w:rsidR="00627A11"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Area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country /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u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d'u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État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l'Espac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économiqu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éenn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non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membre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</w:rPr>
              <w:t>européenne</w:t>
            </w:r>
            <w:proofErr w:type="spellEnd"/>
          </w:p>
        </w:tc>
      </w:tr>
      <w:tr w:rsidR="00083988" w:rsidRPr="000625CB" w14:paraId="2476AA46" w14:textId="77777777" w:rsidTr="007A3107">
        <w:trPr>
          <w:cantSplit/>
          <w:trHeight w:val="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BFA8590" w14:textId="77777777"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24E29B90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083988" w:rsidRPr="000625CB" w14:paraId="767D9F0B" w14:textId="77777777" w:rsidTr="007A3107">
        <w:trPr>
          <w:cantSplit/>
          <w:trHeight w:val="65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76EF36D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C0531" w:rsidRPr="00240512" w14:paraId="73532372" w14:textId="77777777" w:rsidTr="007A3107">
        <w:trPr>
          <w:cantSplit/>
          <w:trHeight w:val="232"/>
        </w:trPr>
        <w:tc>
          <w:tcPr>
            <w:tcW w:w="284" w:type="dxa"/>
          </w:tcPr>
          <w:p w14:paraId="4C4B7257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056E4B80" w14:textId="6100CD95" w:rsidR="007C0531" w:rsidRPr="000625CB" w:rsidRDefault="00FF0FD6" w:rsidP="00FF0FD6">
            <w:pPr>
              <w:widowControl w:val="0"/>
              <w:jc w:val="both"/>
              <w:rPr>
                <w:b/>
                <w:bCs/>
                <w:sz w:val="14"/>
                <w:szCs w:val="14"/>
                <w:lang w:val="en-GB"/>
              </w:rPr>
            </w:pP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obywatel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Konfederacji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Szwajcarskiej</w:t>
            </w:r>
            <w:proofErr w:type="spellEnd"/>
            <w:r w:rsidR="004309A6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GB"/>
              </w:rPr>
              <w:t>/ nationals of the Swiss Confederation</w:t>
            </w:r>
            <w:r w:rsidR="007A3107"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/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citoye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de la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Confédératio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GB"/>
              </w:rPr>
              <w:t>suisse</w:t>
            </w:r>
            <w:proofErr w:type="spellEnd"/>
          </w:p>
        </w:tc>
      </w:tr>
      <w:tr w:rsidR="00083988" w:rsidRPr="00240512" w14:paraId="5B77670B" w14:textId="77777777" w:rsidTr="007A3107">
        <w:trPr>
          <w:cantSplit/>
          <w:trHeight w:val="1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783C439" w14:textId="77777777"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750BA9A0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7C0531" w:rsidRPr="00240512" w14:paraId="69F5C44E" w14:textId="77777777" w:rsidTr="007A3107">
        <w:trPr>
          <w:cantSplit/>
          <w:trHeight w:val="60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EB8FE05" w14:textId="77777777" w:rsidR="007C0531" w:rsidRPr="000625CB" w:rsidRDefault="007C0531" w:rsidP="00685611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7C0531" w:rsidRPr="00240512" w14:paraId="025F7FE0" w14:textId="77777777" w:rsidTr="007A3107">
        <w:trPr>
          <w:cantSplit/>
          <w:trHeight w:val="237"/>
        </w:trPr>
        <w:tc>
          <w:tcPr>
            <w:tcW w:w="284" w:type="dxa"/>
          </w:tcPr>
          <w:p w14:paraId="1478D0E9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79F335AF" w14:textId="32958A22" w:rsidR="007C0531" w:rsidRPr="000625CB" w:rsidRDefault="007C0531" w:rsidP="00B259BE">
            <w:pPr>
              <w:widowControl w:val="0"/>
              <w:jc w:val="both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członk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odziny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bywatel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Unii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ejskiej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ub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bywatela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w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państ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posiadającego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bywatelstwo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Unii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ejskiej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ub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w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państw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/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>family member of the European Union citizen or the citizen of the above-mentioned states, who has the citizenship of the European Union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or the above-mentioned states / un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membr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famill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'un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éenn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u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'un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s </w:t>
            </w:r>
            <w:proofErr w:type="spellStart"/>
            <w:r w:rsidR="00D74970" w:rsidRPr="000625CB">
              <w:rPr>
                <w:b/>
                <w:bCs/>
                <w:sz w:val="14"/>
                <w:szCs w:val="14"/>
                <w:lang w:val="en-US"/>
              </w:rPr>
              <w:t>É</w:t>
            </w:r>
            <w:r w:rsidR="00D35F9C" w:rsidRPr="000625CB">
              <w:rPr>
                <w:b/>
                <w:bCs/>
                <w:sz w:val="14"/>
                <w:szCs w:val="14"/>
                <w:lang w:val="en-US"/>
              </w:rPr>
              <w:t>tats</w:t>
            </w:r>
            <w:proofErr w:type="spellEnd"/>
            <w:r w:rsidR="00D35F9C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vises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>ci-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dessus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ét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ressortiss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l'Union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européenne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ou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ayant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nationalité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des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États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visés</w:t>
            </w:r>
            <w:proofErr w:type="spellEnd"/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 ci-</w:t>
            </w:r>
            <w:proofErr w:type="spellStart"/>
            <w:r w:rsidRPr="000625CB">
              <w:rPr>
                <w:b/>
                <w:bCs/>
                <w:sz w:val="14"/>
                <w:szCs w:val="14"/>
                <w:lang w:val="en-US"/>
              </w:rPr>
              <w:t>dessus</w:t>
            </w:r>
            <w:proofErr w:type="spellEnd"/>
          </w:p>
        </w:tc>
      </w:tr>
      <w:tr w:rsidR="007C0531" w:rsidRPr="00240512" w14:paraId="4E86E82B" w14:textId="77777777" w:rsidTr="007A3107">
        <w:trPr>
          <w:cantSplit/>
          <w:trHeight w:val="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4B96D3F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78A0DE8E" w14:textId="77777777" w:rsidR="007C0531" w:rsidRPr="000625CB" w:rsidRDefault="007C0531" w:rsidP="00685611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712F0" w:rsidRPr="00240512" w14:paraId="28685CAD" w14:textId="77777777" w:rsidTr="007A3107">
        <w:trPr>
          <w:cantSplit/>
          <w:trHeight w:val="204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8599C1" w14:textId="77777777" w:rsidR="004712F0" w:rsidRPr="000625CB" w:rsidRDefault="004712F0" w:rsidP="00685611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A15AAD" w:rsidRPr="000625CB" w14:paraId="2AFC5886" w14:textId="77777777" w:rsidTr="00B259BE">
        <w:trPr>
          <w:trHeight w:val="30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21563" w14:textId="1C65D6FB" w:rsidR="00A15AAD" w:rsidRPr="000625CB" w:rsidRDefault="00A15AAD" w:rsidP="00685611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o / to / à </w:t>
            </w:r>
          </w:p>
        </w:tc>
        <w:tc>
          <w:tcPr>
            <w:tcW w:w="836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B6DB4" w14:textId="34DE6A52" w:rsidR="00A15AAD" w:rsidRPr="000625CB" w:rsidRDefault="00A15AAD" w:rsidP="00A15AAD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0625CB">
              <w:rPr>
                <w:b/>
                <w:bCs/>
                <w:sz w:val="17"/>
                <w:szCs w:val="17"/>
              </w:rPr>
              <w:t>..............................................</w:t>
            </w:r>
            <w:r>
              <w:rPr>
                <w:b/>
                <w:bCs/>
                <w:sz w:val="17"/>
                <w:szCs w:val="17"/>
              </w:rPr>
              <w:t>...........................................</w:t>
            </w:r>
          </w:p>
        </w:tc>
      </w:tr>
      <w:tr w:rsidR="00A15AAD" w:rsidRPr="00240512" w14:paraId="3292BF3C" w14:textId="77777777" w:rsidTr="00B259BE">
        <w:trPr>
          <w:trHeight w:val="59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CE71F" w14:textId="77777777" w:rsidR="00A15AAD" w:rsidRPr="000625CB" w:rsidRDefault="00A15AAD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3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6426CE7" w14:textId="53A1AAB9" w:rsidR="00A15AAD" w:rsidRPr="000625CB" w:rsidRDefault="00A15AAD" w:rsidP="00A15AAD">
            <w:pPr>
              <w:widowControl w:val="0"/>
              <w:ind w:right="17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nazwa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organu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, do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którego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jest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składany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wniose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>) / (name of the authority the application is submitted to) /</w:t>
            </w:r>
          </w:p>
          <w:p w14:paraId="259725D2" w14:textId="7D58AF42" w:rsidR="00A15AAD" w:rsidRPr="000625CB" w:rsidRDefault="00A15AAD" w:rsidP="00A15A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dénomination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de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l'autorité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où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la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demande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est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déposée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>)</w:t>
            </w:r>
          </w:p>
        </w:tc>
      </w:tr>
      <w:tr w:rsidR="004712F0" w:rsidRPr="000625CB" w14:paraId="39709C78" w14:textId="77777777" w:rsidTr="007A3107">
        <w:trPr>
          <w:trHeight w:val="19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2BF2163" w14:textId="77777777" w:rsidR="004712F0" w:rsidRPr="000625CB" w:rsidRDefault="004712F0" w:rsidP="00627A11">
            <w:pPr>
              <w:widowControl w:val="0"/>
              <w:ind w:left="921" w:hanging="431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7"/>
                <w:szCs w:val="17"/>
              </w:rPr>
              <w:t>A.</w:t>
            </w:r>
            <w:r w:rsidRPr="000625CB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4712F0" w:rsidRPr="00240512" w14:paraId="2A9C2474" w14:textId="77777777" w:rsidTr="007A3107">
        <w:trPr>
          <w:trHeight w:val="302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02F88B4" w14:textId="77777777" w:rsidR="004712F0" w:rsidRPr="000625CB" w:rsidRDefault="004712F0" w:rsidP="00627A11">
            <w:pPr>
              <w:widowControl w:val="0"/>
              <w:ind w:left="921"/>
              <w:rPr>
                <w:sz w:val="14"/>
                <w:szCs w:val="14"/>
                <w:lang w:val="en-US"/>
              </w:rPr>
            </w:pPr>
            <w:proofErr w:type="spellStart"/>
            <w:r w:rsidRPr="000625CB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E65BE1" w:rsidRPr="000625CB" w14:paraId="6EE7DC2A" w14:textId="77777777" w:rsidTr="007F7B64">
        <w:trPr>
          <w:trHeight w:val="218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14:paraId="432F3F6C" w14:textId="7BE1022D" w:rsidR="00E65BE1" w:rsidRPr="000625CB" w:rsidRDefault="00E65BE1" w:rsidP="007F7B64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>Nazwisko</w:t>
            </w:r>
            <w:r w:rsidR="004613AF" w:rsidRPr="000625CB">
              <w:rPr>
                <w:sz w:val="13"/>
                <w:szCs w:val="13"/>
              </w:rPr>
              <w:t xml:space="preserve"> (n</w:t>
            </w:r>
            <w:r w:rsidRPr="000625CB">
              <w:rPr>
                <w:sz w:val="13"/>
                <w:szCs w:val="13"/>
              </w:rPr>
              <w:t xml:space="preserve">azwiska)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Surname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6A0DE7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823E1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95A6B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28AB1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37923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0A55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04BDC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F1187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4373C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5BD732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FF6B11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5F4EC7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01F7528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DE4BA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8095AD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EF297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716DD5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3689BB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4E4EA21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1EBE2A9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D0D3646" w14:textId="1AF0B0DF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12F0" w:rsidRPr="000625CB" w14:paraId="7D7A6870" w14:textId="77777777" w:rsidTr="007A3107">
        <w:trPr>
          <w:trHeight w:val="4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63510" w14:textId="12349B0A" w:rsidR="004712F0" w:rsidRPr="000625CB" w:rsidRDefault="004613AF" w:rsidP="007F7B64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  <w:r w:rsidRPr="000625CB">
              <w:rPr>
                <w:sz w:val="12"/>
                <w:szCs w:val="12"/>
              </w:rPr>
              <w:t>     (</w:t>
            </w:r>
            <w:proofErr w:type="spellStart"/>
            <w:r w:rsidRPr="000625CB">
              <w:rPr>
                <w:sz w:val="12"/>
                <w:szCs w:val="12"/>
              </w:rPr>
              <w:t>s</w:t>
            </w:r>
            <w:r w:rsidR="007F7B64" w:rsidRPr="000625CB">
              <w:rPr>
                <w:sz w:val="12"/>
                <w:szCs w:val="12"/>
              </w:rPr>
              <w:t>urnames</w:t>
            </w:r>
            <w:proofErr w:type="spellEnd"/>
            <w:r w:rsidR="007F7B64" w:rsidRPr="000625CB">
              <w:rPr>
                <w:sz w:val="12"/>
                <w:szCs w:val="12"/>
              </w:rPr>
              <w:t>) / Nom</w:t>
            </w:r>
            <w:r w:rsidRPr="000625CB">
              <w:rPr>
                <w:sz w:val="12"/>
                <w:szCs w:val="12"/>
              </w:rPr>
              <w:t xml:space="preserve"> (</w:t>
            </w:r>
            <w:proofErr w:type="spellStart"/>
            <w:r w:rsidRPr="000625CB">
              <w:rPr>
                <w:sz w:val="12"/>
                <w:szCs w:val="12"/>
              </w:rPr>
              <w:t>n</w:t>
            </w:r>
            <w:r w:rsidR="007F7B64" w:rsidRPr="000625CB">
              <w:rPr>
                <w:sz w:val="12"/>
                <w:szCs w:val="12"/>
              </w:rPr>
              <w:t>oms</w:t>
            </w:r>
            <w:proofErr w:type="spellEnd"/>
            <w:r w:rsidR="007F7B64" w:rsidRPr="000625CB">
              <w:rPr>
                <w:sz w:val="12"/>
                <w:szCs w:val="12"/>
              </w:rPr>
              <w:t>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35E7FC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7D9E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4EE45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99746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46F9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0A90B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5F46B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28290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BACFE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B88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468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090A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B41D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9E51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78E1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2A1D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738E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FC00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787988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42D4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E65BE1" w:rsidRPr="000625CB" w14:paraId="62F12728" w14:textId="77777777" w:rsidTr="00B259BE">
        <w:trPr>
          <w:trHeight w:hRule="exact" w:val="22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14:paraId="5C059ADB" w14:textId="77777777" w:rsidR="00E65BE1" w:rsidRPr="000625CB" w:rsidRDefault="00E65BE1" w:rsidP="007F7B64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E129B4C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DCA75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0CDB0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3B38E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034AA4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53430F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4042E2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52A6EE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DAAF3C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81622B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29FEF80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B3E036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BAD41DF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C4E214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C21D97B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9A110B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AE578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11EDDB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7EDECC69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70E6C0D4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7445157" w14:textId="1478948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712F0" w:rsidRPr="000625CB" w14:paraId="55480C05" w14:textId="77777777" w:rsidTr="000B66E2">
        <w:trPr>
          <w:trHeight w:val="4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81E58" w14:textId="77777777" w:rsidR="004712F0" w:rsidRPr="000625CB" w:rsidRDefault="004712F0" w:rsidP="007F7B64">
            <w:pPr>
              <w:widowControl w:val="0"/>
              <w:ind w:left="154" w:hanging="154"/>
              <w:jc w:val="both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330F6A1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8723E1A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1C54D74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392517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050EE46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BD1C447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963B14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094062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9BD8D9D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7EEB2C1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0B4C4D1D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9371174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0A5404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EA05D1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91FAE51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F6F428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A58EEFE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0D5631B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45480509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76F5F86B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E65BE1" w:rsidRPr="00240512" w14:paraId="684B1815" w14:textId="77777777" w:rsidTr="000B66E2">
        <w:trPr>
          <w:trHeight w:hRule="exact" w:val="227"/>
        </w:trPr>
        <w:tc>
          <w:tcPr>
            <w:tcW w:w="2538" w:type="dxa"/>
            <w:gridSpan w:val="3"/>
            <w:vMerge w:val="restart"/>
            <w:tcBorders>
              <w:top w:val="nil"/>
              <w:left w:val="nil"/>
            </w:tcBorders>
          </w:tcPr>
          <w:p w14:paraId="4801EC10" w14:textId="4EAC8459" w:rsidR="00E65BE1" w:rsidRPr="000625CB" w:rsidRDefault="00E65BE1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  <w:r w:rsidRPr="000625CB">
              <w:rPr>
                <w:sz w:val="13"/>
                <w:szCs w:val="13"/>
                <w:lang w:val="en-GB"/>
              </w:rPr>
              <w:t>2.</w:t>
            </w:r>
            <w:r w:rsidRPr="000625CB">
              <w:rPr>
                <w:sz w:val="13"/>
                <w:szCs w:val="13"/>
                <w:lang w:val="en-GB"/>
              </w:rPr>
              <w:tab/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Nazwiska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poprzednie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(w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tym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rodowe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) / Previous surnames (including family name) /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Noms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précédents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(y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compris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 xml:space="preserve"> le nom de </w:t>
            </w:r>
            <w:proofErr w:type="spellStart"/>
            <w:r w:rsidR="00432A0F" w:rsidRPr="000625CB">
              <w:rPr>
                <w:sz w:val="13"/>
                <w:szCs w:val="13"/>
                <w:lang w:val="en-GB"/>
              </w:rPr>
              <w:t>famille</w:t>
            </w:r>
            <w:proofErr w:type="spellEnd"/>
            <w:r w:rsidR="00432A0F" w:rsidRPr="000625CB">
              <w:rPr>
                <w:sz w:val="13"/>
                <w:szCs w:val="13"/>
                <w:lang w:val="en-GB"/>
              </w:rPr>
              <w:t>):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A104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DE83C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722DE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58C5A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A24D9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8751C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581FEB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CD6D2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E1A23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1946F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C3440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16588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4FEB0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F8EC5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8EF22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EBF53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2B2A4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01C3D5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C2744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50E6A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2924151F" w14:textId="21584B63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0B66E2" w:rsidRPr="00240512" w14:paraId="39E6758B" w14:textId="77777777" w:rsidTr="000B66E2">
        <w:trPr>
          <w:trHeight w:hRule="exact" w:val="130"/>
        </w:trPr>
        <w:tc>
          <w:tcPr>
            <w:tcW w:w="2538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6A70CD37" w14:textId="77777777" w:rsidR="000B66E2" w:rsidRPr="000625CB" w:rsidRDefault="000B66E2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667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05980" w14:textId="77777777" w:rsidR="000B66E2" w:rsidRPr="000625CB" w:rsidRDefault="000B66E2" w:rsidP="00685611">
            <w:pPr>
              <w:widowControl w:val="0"/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0B66E2" w:rsidRPr="00240512" w14:paraId="17D894F0" w14:textId="77777777" w:rsidTr="000B66E2">
        <w:trPr>
          <w:trHeight w:hRule="exact" w:val="227"/>
        </w:trPr>
        <w:tc>
          <w:tcPr>
            <w:tcW w:w="2538" w:type="dxa"/>
            <w:gridSpan w:val="3"/>
            <w:vMerge/>
            <w:tcBorders>
              <w:top w:val="nil"/>
              <w:left w:val="nil"/>
            </w:tcBorders>
          </w:tcPr>
          <w:p w14:paraId="2F1E4D29" w14:textId="77777777" w:rsidR="000B66E2" w:rsidRPr="000625CB" w:rsidRDefault="000B66E2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882FCAE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4247070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FA2844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E79FA8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E4B98A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AE9DE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B83CC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2C18C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BE705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E7A2DA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25F4D59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274C76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7AD31E4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5FEEAA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D53CCE4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E83E90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B4FE3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887C97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032057B8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0AD1DD6D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0285F3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712F0" w:rsidRPr="00240512" w14:paraId="18A0ED4F" w14:textId="77777777" w:rsidTr="000B66E2">
        <w:trPr>
          <w:trHeight w:val="37"/>
        </w:trPr>
        <w:tc>
          <w:tcPr>
            <w:tcW w:w="25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3E7C4F5" w14:textId="77777777" w:rsidR="004712F0" w:rsidRPr="000625CB" w:rsidRDefault="004712F0" w:rsidP="007F7B64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D7BB0F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D41A66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A99F571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F69CE16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13FA42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E748EC4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895D86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9BFA80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5E5EFD8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12F084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145EAC8C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F0E3547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F1EA40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87AC6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0EEFCE3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B684CC8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B5676F7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F1EACBB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36D57B51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36E8B628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0B66E2" w:rsidRPr="00240512" w14:paraId="5D4E170C" w14:textId="77777777" w:rsidTr="000B66E2">
        <w:trPr>
          <w:trHeight w:val="3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716B8" w14:textId="77777777" w:rsidR="000B66E2" w:rsidRPr="000625CB" w:rsidRDefault="000B66E2" w:rsidP="007F7B64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8F5183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6B8B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58880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66C4E3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9C2495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346C7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16F96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92B857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B6BC57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45489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BDA38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7700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520FA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EF8E8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F86D6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4C68A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16D48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A3221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5B02070F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5BA0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E65BE1" w:rsidRPr="00240512" w14:paraId="44C2D743" w14:textId="77777777" w:rsidTr="00B259BE">
        <w:trPr>
          <w:trHeight w:hRule="exact" w:val="227"/>
        </w:trPr>
        <w:tc>
          <w:tcPr>
            <w:tcW w:w="2538" w:type="dxa"/>
            <w:gridSpan w:val="3"/>
            <w:vMerge w:val="restart"/>
            <w:tcBorders>
              <w:top w:val="nil"/>
              <w:left w:val="nil"/>
            </w:tcBorders>
          </w:tcPr>
          <w:p w14:paraId="70BC9BD4" w14:textId="2AC39CFD" w:rsidR="00E65BE1" w:rsidRPr="000625CB" w:rsidRDefault="00E65BE1" w:rsidP="00ED724B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on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) </w:t>
            </w:r>
            <w:r w:rsidRPr="000625CB">
              <w:rPr>
                <w:sz w:val="12"/>
                <w:szCs w:val="12"/>
                <w:lang w:val="en-US"/>
              </w:rPr>
              <w:t xml:space="preserve">/ </w:t>
            </w:r>
            <w:r w:rsidR="00ED724B" w:rsidRPr="000625CB">
              <w:rPr>
                <w:sz w:val="12"/>
                <w:szCs w:val="12"/>
                <w:lang w:val="en-US"/>
              </w:rPr>
              <w:t>Foren</w:t>
            </w:r>
            <w:r w:rsidRPr="000625CB">
              <w:rPr>
                <w:sz w:val="12"/>
                <w:szCs w:val="12"/>
                <w:lang w:val="en-US"/>
              </w:rPr>
              <w:t>ame (</w:t>
            </w:r>
            <w:r w:rsidR="00ED724B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 xml:space="preserve">names)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B313B2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7075AE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37DF9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8A2F4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4474D5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2F88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4440A2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7063B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AD32C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82B07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B8EF2B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BC1CF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DAFE92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8F4FB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4F1BFD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59D3A8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19961E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EA0DEAE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5C8B949F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45B8890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E754ACA" w14:textId="69964A98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49C9019B" w14:textId="77777777" w:rsidTr="007A3107">
        <w:trPr>
          <w:trHeight w:val="92"/>
        </w:trPr>
        <w:tc>
          <w:tcPr>
            <w:tcW w:w="25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1C901CE" w14:textId="77777777" w:rsidR="004712F0" w:rsidRPr="000625CB" w:rsidRDefault="004712F0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756F4DC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DFC582A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4CF359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C480F9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38BDC7D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7969B2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7CBD92D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257664C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DFC2803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D97A99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E530AE2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D55CF0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E5B3F0D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D8EA3B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42BCD6A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F745A36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B5A973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D3286D4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166B5BF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2FB4E52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</w:tr>
      <w:tr w:rsidR="00E65BE1" w:rsidRPr="00240512" w14:paraId="16BE30D8" w14:textId="77777777" w:rsidTr="00B259BE">
        <w:trPr>
          <w:trHeight w:hRule="exact" w:val="22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14:paraId="3F4F86BA" w14:textId="77777777" w:rsidR="00E65BE1" w:rsidRPr="000625CB" w:rsidRDefault="00E65BE1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8F06B3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A4E9238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4C5BBD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6842FF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DEE23D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A2170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01B961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31831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7F2D26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F3E731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F91B3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895F3B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BB341B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6ECF6F3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BCAB0A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E7D17C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D5C3B38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6589D8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409FF0C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3A635932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DA7BB03" w14:textId="752F808B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0D692275" w14:textId="77777777" w:rsidTr="007A3107">
        <w:trPr>
          <w:trHeight w:val="222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47E47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F4D18E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BC1F93E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B837B6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E218A2F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7BF2BA2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BF9916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04B4AE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3851B6A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479A4BF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9B21B50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20CEA36E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6084D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BD5B3DB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0619A6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B6DEE1D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3548FF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E2326B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590C7E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6E51635F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435E22C8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</w:tr>
      <w:tr w:rsidR="00706313" w:rsidRPr="00240512" w14:paraId="1C3824DC" w14:textId="77777777" w:rsidTr="007A3107">
        <w:trPr>
          <w:trHeight w:val="47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BA724" w14:textId="77777777" w:rsidR="00A3011B" w:rsidRPr="000625CB" w:rsidRDefault="00A3011B" w:rsidP="00685611">
            <w:pPr>
              <w:widowControl w:val="0"/>
              <w:ind w:left="154" w:hanging="154"/>
              <w:rPr>
                <w:sz w:val="6"/>
                <w:szCs w:val="6"/>
                <w:lang w:val="en-US"/>
              </w:rPr>
            </w:pPr>
          </w:p>
          <w:p w14:paraId="2AB956E9" w14:textId="081038F6" w:rsidR="00A3011B" w:rsidRPr="000625CB" w:rsidRDefault="00A3011B" w:rsidP="00406591">
            <w:pPr>
              <w:widowControl w:val="0"/>
              <w:rPr>
                <w:sz w:val="6"/>
                <w:szCs w:val="6"/>
                <w:lang w:val="en-US"/>
              </w:rPr>
            </w:pPr>
          </w:p>
          <w:p w14:paraId="23480017" w14:textId="43B7A2DC" w:rsidR="00706313" w:rsidRPr="000625CB" w:rsidRDefault="00706313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 / see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41145E">
              <w:rPr>
                <w:sz w:val="13"/>
                <w:szCs w:val="13"/>
                <w:lang w:val="en-US"/>
              </w:rPr>
              <w:t xml:space="preserve"> –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="00A15AAD" w:rsidRPr="0041145E">
              <w:rPr>
                <w:sz w:val="13"/>
                <w:szCs w:val="13"/>
                <w:lang w:val="en-US"/>
              </w:rPr>
              <w:t>–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30EACFBC" w14:textId="77777777" w:rsidR="00706313" w:rsidRPr="000625CB" w:rsidRDefault="00706313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0625CB" w14:paraId="40834E20" w14:textId="77777777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302189" w14:textId="61EDF21E" w:rsidR="009139B7" w:rsidRPr="000625CB" w:rsidRDefault="00B259BE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9139B7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2 z 8</w:t>
            </w:r>
          </w:p>
        </w:tc>
      </w:tr>
      <w:tr w:rsidR="004712F0" w:rsidRPr="00240512" w14:paraId="56F5294E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0858F4CD" w14:textId="2A3063B2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jca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/ Father's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 xml:space="preserve">name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</w:t>
            </w:r>
            <w:r w:rsidR="004427BB" w:rsidRPr="000625CB">
              <w:rPr>
                <w:sz w:val="12"/>
                <w:szCs w:val="12"/>
                <w:lang w:val="en-US"/>
              </w:rPr>
              <w:t>è</w:t>
            </w:r>
            <w:r w:rsidRPr="000625CB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7B4016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2FA7080A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EC3AE1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B9C02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BCE37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70791E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E3690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F406E5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D58F58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E8DBFD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C4C5B8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5FB24A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47AAD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71811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718B9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0624C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BEEF11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E63F2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11D585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239300D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74D71C08" w14:textId="77777777" w:rsidTr="00083988">
        <w:trPr>
          <w:trHeight w:val="1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63E7339" w14:textId="77777777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14:paraId="7F591EFE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B5B664C" w14:textId="4A20FD86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5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atk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Mother's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 xml:space="preserve">name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</w:t>
            </w:r>
            <w:r w:rsidR="004427BB" w:rsidRPr="000625CB">
              <w:rPr>
                <w:sz w:val="12"/>
                <w:szCs w:val="12"/>
                <w:lang w:val="en-US"/>
              </w:rPr>
              <w:t>è</w:t>
            </w:r>
            <w:r w:rsidRPr="000625CB">
              <w:rPr>
                <w:sz w:val="12"/>
                <w:szCs w:val="12"/>
                <w:lang w:val="en-US"/>
              </w:rPr>
              <w:t>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C707A80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02187B50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3F547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9795F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0516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1FCCF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06CC7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DEB591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E8485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2B916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47558C2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DAE37E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562A85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AA10AD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4E86F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9C0AC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55F00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E5E27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2D78E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F83D39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7C298C18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9070012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C9A678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1F68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DBDFD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69DB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7E075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EC90D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7D41B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F4A3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E40E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6C7E3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32C27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5B622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D1C6A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BF46B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07D37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8239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89597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39809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063B2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191AE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14:paraId="409AAABB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0F06ACE" w14:textId="77777777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6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Date of birth / Date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23E44D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29E4BEE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7D98D7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5D3B8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C2B36A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69DAE0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FE967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DF644B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175DE5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7A136C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9481264" w14:textId="77777777" w:rsidR="004712F0" w:rsidRPr="000625CB" w:rsidRDefault="004712F0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 xml:space="preserve">7. Płeć / Sex / </w:t>
            </w:r>
            <w:proofErr w:type="spellStart"/>
            <w:r w:rsidRPr="000625CB">
              <w:rPr>
                <w:sz w:val="13"/>
                <w:szCs w:val="13"/>
              </w:rPr>
              <w:t>Sexe</w:t>
            </w:r>
            <w:proofErr w:type="spellEnd"/>
            <w:r w:rsidRPr="000625CB">
              <w:rPr>
                <w:sz w:val="13"/>
                <w:szCs w:val="13"/>
              </w:rPr>
              <w:t>: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F65F6C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B7649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0625CB" w14:paraId="462915EC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894926B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46C1B51D" w14:textId="77777777" w:rsidR="004712F0" w:rsidRPr="000625CB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DF3C1" w14:textId="77777777" w:rsidR="004712F0" w:rsidRPr="000625CB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CDAE7" w14:textId="77777777" w:rsidR="00627A11" w:rsidRPr="000625CB" w:rsidRDefault="004712F0" w:rsidP="00627A11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day /</w:t>
            </w:r>
            <w:r w:rsidR="00627A11" w:rsidRPr="000625CB">
              <w:rPr>
                <w:sz w:val="11"/>
                <w:szCs w:val="11"/>
                <w:lang w:val="en-US"/>
              </w:rPr>
              <w:t xml:space="preserve"> </w:t>
            </w:r>
          </w:p>
          <w:p w14:paraId="4BB694B4" w14:textId="77777777" w:rsidR="004712F0" w:rsidRPr="000625CB" w:rsidRDefault="004712F0" w:rsidP="00627A11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738D7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07D4E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80136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758D6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BE24E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A50D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1D08C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E7642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0F9471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14:paraId="4C147732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3ACD09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A4F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6C2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C70F3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A0B4E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8298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6D06D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AB484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C40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C95B3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E1D3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726EB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F1A4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6F33E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26DF9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5C5FF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9BAD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E130C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19335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D42DE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8F2F7A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1B68436E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82DA0B7" w14:textId="4889D60A" w:rsidR="004712F0" w:rsidRPr="000625CB" w:rsidRDefault="00BB04A6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8</w:t>
            </w:r>
            <w:r w:rsidR="004712F0" w:rsidRPr="000625CB">
              <w:rPr>
                <w:sz w:val="13"/>
                <w:szCs w:val="13"/>
                <w:lang w:val="en-US"/>
              </w:rPr>
              <w:t>.</w:t>
            </w:r>
            <w:r w:rsidR="004712F0"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/ Place of birth / Lieu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197B675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2E3967A7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4A37B9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8AE0B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499CF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174F59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4BFC3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16F575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D38DE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F7AF4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C0B56C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0E294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51655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AAE7A5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8581A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CACB6A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EA77B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00DD37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33402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1130E25A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14:paraId="07444074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F974D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478C0B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8DC3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44D96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556A2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D678A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DF0C0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DCA02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33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30808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BFD08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EAF8CD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BA8D4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CB156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0172E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A2CBC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6FAD4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56D0B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929DA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B6018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E65824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766DAB76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9675F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A16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0740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FF97B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6D292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0311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F8A94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830C2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5AAE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294AF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2D954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7C5DEA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FB765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F716D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33CA8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EEC05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55B52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127F9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B4A99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DA6CA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48827D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74C649C9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857C2D4" w14:textId="6AE52B67" w:rsidR="004712F0" w:rsidRPr="000625CB" w:rsidRDefault="00BB04A6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9</w:t>
            </w:r>
            <w:r w:rsidR="004712F0" w:rsidRPr="000625CB">
              <w:rPr>
                <w:sz w:val="13"/>
                <w:szCs w:val="13"/>
                <w:lang w:val="en-US"/>
              </w:rPr>
              <w:t>.</w:t>
            </w:r>
            <w:r w:rsidR="004712F0"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Kraj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nazw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4712F0" w:rsidRPr="000625CB">
              <w:rPr>
                <w:sz w:val="13"/>
                <w:szCs w:val="13"/>
                <w:lang w:val="en-US"/>
              </w:rPr>
              <w:t>państwa</w:t>
            </w:r>
            <w:proofErr w:type="spellEnd"/>
            <w:r w:rsidR="004712F0" w:rsidRPr="000625CB">
              <w:rPr>
                <w:sz w:val="13"/>
                <w:szCs w:val="13"/>
                <w:lang w:val="en-US"/>
              </w:rPr>
              <w:t xml:space="preserve">) </w:t>
            </w:r>
            <w:r w:rsidR="004712F0" w:rsidRPr="000625CB">
              <w:rPr>
                <w:sz w:val="12"/>
                <w:szCs w:val="12"/>
                <w:lang w:val="en-US"/>
              </w:rPr>
              <w:t>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Country of birth (name of the country) / Pays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de naissance (</w:t>
            </w:r>
            <w:proofErr w:type="spellStart"/>
            <w:r w:rsidR="004712F0" w:rsidRPr="000625CB">
              <w:rPr>
                <w:sz w:val="12"/>
                <w:szCs w:val="12"/>
                <w:lang w:val="en-US"/>
              </w:rPr>
              <w:t>appelation</w:t>
            </w:r>
            <w:proofErr w:type="spellEnd"/>
            <w:r w:rsidR="004712F0" w:rsidRPr="000625CB">
              <w:rPr>
                <w:sz w:val="12"/>
                <w:szCs w:val="12"/>
                <w:lang w:val="en-US"/>
              </w:rPr>
              <w:t xml:space="preserve"> du pays)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09DA2DB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12177748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47BD6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3AE83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EC971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6C73B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A1109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A0594FD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31BA1A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BD4B9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A09B90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0BD48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E40A9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781A4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93F4B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1F3CA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66093D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7D42B4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74A93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1A8B805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14:paraId="0F50D105" w14:textId="77777777" w:rsidTr="009139B7">
        <w:trPr>
          <w:trHeight w:val="28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09A438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AEDF07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E729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EE428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7BEA3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D46B3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22CC4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04178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D44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09AF6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9A206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4DA45D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B73AC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57ACB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89545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74D35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DB71C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A82D8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E7EFF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ED684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AC5BF8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4FA5B5AB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F6AC9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5CD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56F7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21917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D5E09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15C55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40755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E2898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31B1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F254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97563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FD29D6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EE093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E503D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0F5B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6E760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B36FD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58D6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9D7DA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A717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80EECF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14:paraId="2EB0FDAB" w14:textId="77777777" w:rsidTr="00625089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23373737" w14:textId="15556BED" w:rsidR="004712F0" w:rsidRPr="000625CB" w:rsidRDefault="00BB04A6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0</w:t>
            </w:r>
            <w:r w:rsidR="00F83D7B" w:rsidRPr="000625CB">
              <w:rPr>
                <w:sz w:val="13"/>
                <w:szCs w:val="13"/>
              </w:rPr>
              <w:t>. </w:t>
            </w:r>
            <w:r w:rsidR="004712F0" w:rsidRPr="000625CB">
              <w:rPr>
                <w:sz w:val="13"/>
                <w:szCs w:val="13"/>
              </w:rPr>
              <w:t>Obywatelstw</w:t>
            </w:r>
            <w:r w:rsidR="000B66E2" w:rsidRPr="000625CB">
              <w:rPr>
                <w:sz w:val="13"/>
                <w:szCs w:val="13"/>
              </w:rPr>
              <w:t>a</w:t>
            </w:r>
            <w:r w:rsidR="004712F0" w:rsidRPr="000625CB">
              <w:rPr>
                <w:sz w:val="12"/>
                <w:szCs w:val="12"/>
              </w:rPr>
              <w:t xml:space="preserve"> / </w:t>
            </w:r>
            <w:proofErr w:type="spellStart"/>
            <w:r w:rsidR="004712F0" w:rsidRPr="000625CB">
              <w:rPr>
                <w:sz w:val="12"/>
                <w:szCs w:val="12"/>
              </w:rPr>
              <w:t>Citizenship</w:t>
            </w:r>
            <w:r w:rsidR="000B66E2" w:rsidRPr="000625CB">
              <w:rPr>
                <w:sz w:val="12"/>
                <w:szCs w:val="12"/>
              </w:rPr>
              <w:t>s</w:t>
            </w:r>
            <w:proofErr w:type="spellEnd"/>
            <w:r w:rsidR="004712F0" w:rsidRPr="000625CB">
              <w:rPr>
                <w:sz w:val="12"/>
                <w:szCs w:val="12"/>
              </w:rPr>
              <w:t xml:space="preserve"> / </w:t>
            </w:r>
            <w:proofErr w:type="spellStart"/>
            <w:r w:rsidR="004712F0" w:rsidRPr="000625CB">
              <w:rPr>
                <w:sz w:val="12"/>
                <w:szCs w:val="12"/>
              </w:rPr>
              <w:t>Nationalité</w:t>
            </w:r>
            <w:r w:rsidR="000B66E2" w:rsidRPr="000625CB">
              <w:rPr>
                <w:sz w:val="12"/>
                <w:szCs w:val="12"/>
              </w:rPr>
              <w:t>s</w:t>
            </w:r>
            <w:proofErr w:type="spellEnd"/>
            <w:r w:rsidR="004712F0" w:rsidRPr="000625CB">
              <w:rPr>
                <w:sz w:val="12"/>
                <w:szCs w:val="12"/>
              </w:rPr>
              <w:t>: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4E078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82C77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2BE845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7A5B1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5216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E0228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9A278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EA671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82A8EB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96F52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46EC9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EE0C08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505FD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79287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1194E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8B172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03D87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94D20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4B481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  <w:bottom w:val="single" w:sz="4" w:space="0" w:color="auto"/>
            </w:tcBorders>
            <w:vAlign w:val="center"/>
          </w:tcPr>
          <w:p w14:paraId="14196E8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625089" w:rsidRPr="000625CB" w14:paraId="31E9F109" w14:textId="77777777" w:rsidTr="00625089">
        <w:trPr>
          <w:trHeight w:hRule="exact" w:val="62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807F95" w14:textId="77777777" w:rsidR="00625089" w:rsidRPr="000625CB" w:rsidRDefault="00625089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B4F66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1AE7B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F87E3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CFC2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3867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B6D6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2171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D7AA4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6CDF3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7E48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6F59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9A1CA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091BB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39A7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A6215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1B411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D45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07B4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632E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C89A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625089" w:rsidRPr="000625CB" w14:paraId="19393436" w14:textId="77777777" w:rsidTr="00625089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5D02123B" w14:textId="77777777" w:rsidR="00625089" w:rsidRPr="000625CB" w:rsidRDefault="00625089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3382463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27CC6B39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3A28D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3ED193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FAB0B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5A652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E748A2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DA42EB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4629E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C3735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22CAF51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E80AD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AB6D4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8BFD2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7BC27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E1493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C3B7E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72CD5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3D6EA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51CBF9C1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0625CB" w14:paraId="36F406D8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04271" w14:textId="77777777" w:rsidR="009139B7" w:rsidRPr="000625CB" w:rsidRDefault="009139B7" w:rsidP="006F12B6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1C12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E5C597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1626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88F56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ACD5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E4CF3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EF0CF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FCE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82107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BE7F1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71DA73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49C0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01C70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3D2A4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8B3A9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52613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67FF4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B821B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F2B09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76C75E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14:paraId="75D69727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AB763D6" w14:textId="27521A06" w:rsidR="009139B7" w:rsidRPr="000625CB" w:rsidRDefault="008D79AE" w:rsidP="006F12B6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1</w:t>
            </w:r>
            <w:r w:rsidR="00BB04A6" w:rsidRPr="000625CB">
              <w:rPr>
                <w:sz w:val="13"/>
                <w:szCs w:val="13"/>
                <w:lang w:val="en-US"/>
              </w:rPr>
              <w:t>1</w:t>
            </w:r>
            <w:r w:rsidR="00F83D7B" w:rsidRPr="000625CB">
              <w:rPr>
                <w:sz w:val="13"/>
                <w:szCs w:val="13"/>
                <w:lang w:val="en-US"/>
              </w:rPr>
              <w:t>. </w:t>
            </w:r>
            <w:r w:rsidR="009139B7" w:rsidRPr="000625CB">
              <w:rPr>
                <w:sz w:val="13"/>
                <w:szCs w:val="13"/>
                <w:lang w:val="en-US"/>
              </w:rPr>
              <w:t xml:space="preserve">Stan 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cywilny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 xml:space="preserve"> / Marital status / Situation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famille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>:*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787DDAA3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0F398D83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F69C74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CDB04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CB103A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3A70D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08A86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83224C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B9D590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42C50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68DCE4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02641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3873F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C68BB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EB17B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A9E34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9403F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69C53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C0CE8A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28C05701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A6309A" w:rsidRPr="00240512" w14:paraId="63126561" w14:textId="77777777" w:rsidTr="00B259BE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471B28C" w14:textId="77777777" w:rsidR="00A6309A" w:rsidRPr="000625CB" w:rsidRDefault="00A6309A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vMerge w:val="restart"/>
            <w:tcBorders>
              <w:left w:val="nil"/>
              <w:right w:val="nil"/>
            </w:tcBorders>
          </w:tcPr>
          <w:p w14:paraId="58DB769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1F8AA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D823A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C9B74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8C7D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67E4B7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BE173F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B2C3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6CCBBD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D0F6E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9C4B8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09D3C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0D73E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24F249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6FB45C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66FF19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55151D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17A16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9791CE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DC17E2D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A6309A" w:rsidRPr="00240512" w14:paraId="49C1072D" w14:textId="77777777" w:rsidTr="00F83D7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C81CB1" w14:textId="77777777" w:rsidR="00A6309A" w:rsidRPr="000625CB" w:rsidRDefault="00A6309A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F01A61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CA60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89474F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817E7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DD49C3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63900A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998D12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5E9A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A12D6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5735F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FBEEA8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37F8C2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4F21C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CF164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964C82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1C74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5F30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889CC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F313E0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E4E37D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F83D7B" w:rsidRPr="000625CB" w14:paraId="3776CC74" w14:textId="77777777" w:rsidTr="00F83D7B">
        <w:trPr>
          <w:trHeight w:val="14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F83D7B" w:rsidRPr="000625CB" w14:paraId="73B5CDC9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2770C5" w14:textId="77777777" w:rsidR="00F83D7B" w:rsidRPr="000625CB" w:rsidRDefault="00F83D7B" w:rsidP="00F83D7B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0625CB">
                    <w:rPr>
                      <w:sz w:val="13"/>
                      <w:szCs w:val="13"/>
                    </w:rPr>
                    <w:t xml:space="preserve">12. Rysopis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Description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Signalement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DF9C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31FD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E32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E3E0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98F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105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1C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6522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C94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7C51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FD9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471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9EE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51A6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2CA9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3EA2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A194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8AD7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34B3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D53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0625CB" w14:paraId="2A358DEC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8F4F" w14:textId="77777777" w:rsidR="00F83D7B" w:rsidRPr="000625CB" w:rsidRDefault="00F83D7B" w:rsidP="00F83D7B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A83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3DEDA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2749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CF675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BBA3E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8BE36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A0DF3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A0C65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E573F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D757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B0F1D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A65C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5F3E4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E4684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25B9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0189B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0D696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92781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1660C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C6C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5114CB59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924DBB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0625CB">
                    <w:rPr>
                      <w:sz w:val="13"/>
                      <w:szCs w:val="13"/>
                    </w:rPr>
                    <w:t xml:space="preserve">Wzrost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Height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Taille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CE53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2202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7982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E6292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0625CB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999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6ED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8D2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7A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C55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E5B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478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8F1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446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43B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A51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F11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FC3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423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2F9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A39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6B6B9B98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0534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3656A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A66E4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E1631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9C1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873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D0F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F76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37A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10E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5FB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CBF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75B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A7E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FCA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461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EB3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870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322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9E9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AE3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240512" w14:paraId="73D1B8E8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3CFCB9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Kolor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oczu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Colour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 xml:space="preserve"> of eyes / </w:t>
                  </w: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Couleur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 xml:space="preserve"> des </w:t>
                  </w:r>
                  <w:proofErr w:type="spellStart"/>
                  <w:r w:rsidRPr="000625CB">
                    <w:rPr>
                      <w:sz w:val="13"/>
                      <w:szCs w:val="13"/>
                      <w:lang w:val="en-US"/>
                    </w:rPr>
                    <w:t>yeux</w:t>
                  </w:r>
                  <w:proofErr w:type="spellEnd"/>
                  <w:r w:rsidRPr="000625CB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0B4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5032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7962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814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621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083D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DA7A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519B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7705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C00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CA12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E985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957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11D5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EAF0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D6A0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930C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1693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EF0F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5F1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240512" w14:paraId="6DC558AD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A327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12F59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64ADA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7771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4FFAB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51AD5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730C2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A5836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AE63A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1CC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877A8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742BA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BCE3F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8168B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9A4DD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A89DB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B6B42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29BA4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DCBAB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F3044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F7C17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1FE1EDA5" w14:textId="77777777" w:rsidTr="00B259BE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4DFA93B" w14:textId="77777777" w:rsidR="00F83D7B" w:rsidRPr="000625CB" w:rsidRDefault="00F83D7B" w:rsidP="00F83D7B">
                  <w:pPr>
                    <w:widowControl w:val="0"/>
                    <w:ind w:left="221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0625CB">
                    <w:rPr>
                      <w:sz w:val="13"/>
                      <w:szCs w:val="13"/>
                    </w:rPr>
                    <w:t xml:space="preserve">Znaki szczególne / Special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marks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Signes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25CB">
                    <w:rPr>
                      <w:sz w:val="13"/>
                      <w:szCs w:val="13"/>
                    </w:rPr>
                    <w:t>particuliers</w:t>
                  </w:r>
                  <w:proofErr w:type="spellEnd"/>
                  <w:r w:rsidRPr="000625CB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BF3B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28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1083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5ED7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4D2B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801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FCD9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096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4A60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3C6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21D8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3AE8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DC1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9310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6E0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E61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1C7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B59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CD3D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906A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0625CB" w14:paraId="150E4DD4" w14:textId="77777777" w:rsidTr="00B259BE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966A1C4" w14:textId="77777777" w:rsidR="00F83D7B" w:rsidRPr="000625CB" w:rsidRDefault="00F83D7B" w:rsidP="00F83D7B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58B95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CB0FF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30CDB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502AB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845EE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A111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ADC61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9639E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39087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05E50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30927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70A7C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1DD4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1DD8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CC78D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454A4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FE5D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60D3E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AE0F3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8BC4E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0E1D7AAD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8B6A" w14:textId="77777777" w:rsidR="00F83D7B" w:rsidRPr="000625CB" w:rsidRDefault="00F83D7B" w:rsidP="00F83D7B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53B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CCF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493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BE6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BC0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06C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B68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B97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718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3E1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35E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8DB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0C9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647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C7B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01A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A69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3A5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C22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06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</w:tbl>
          <w:p w14:paraId="7E9F11B2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F83D7B" w:rsidRPr="000625CB" w14:paraId="7A737F3C" w14:textId="77777777" w:rsidTr="00135D46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D8A17" w14:textId="77777777" w:rsidR="00F83D7B" w:rsidRPr="000625CB" w:rsidRDefault="00F83D7B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73F4A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6CB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640C94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4353A5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ECBE88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5615DD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918A71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8CBA5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29546E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98D17B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A94D80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EFE0B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34BDF9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68A1FF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1B7160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D9637E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CA96AA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02D2F3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6369EE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3E38508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9139B7" w:rsidRPr="00240512" w14:paraId="7E01F8D7" w14:textId="77777777" w:rsidTr="00F83D7B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D1BB3" w14:textId="003F8E57" w:rsidR="009139B7" w:rsidRPr="000625CB" w:rsidRDefault="008D79AE" w:rsidP="006F12B6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1</w:t>
            </w:r>
            <w:r w:rsidR="00F83D7B" w:rsidRPr="000625CB">
              <w:rPr>
                <w:sz w:val="13"/>
                <w:szCs w:val="13"/>
                <w:lang w:val="en-US"/>
              </w:rPr>
              <w:t>3. 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9139B7" w:rsidRPr="000625CB">
              <w:rPr>
                <w:sz w:val="13"/>
                <w:szCs w:val="13"/>
                <w:lang w:val="en-US"/>
              </w:rPr>
              <w:t xml:space="preserve">) </w:t>
            </w:r>
            <w:r w:rsidR="009139B7" w:rsidRPr="000625CB">
              <w:rPr>
                <w:sz w:val="12"/>
                <w:szCs w:val="12"/>
                <w:lang w:val="en-US"/>
              </w:rPr>
              <w:t>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z w:val="12"/>
                <w:szCs w:val="12"/>
                <w:lang w:val="en-US"/>
              </w:rPr>
              <w:t>PESEL number (if granted) 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 xml:space="preserve"> PESEL (si 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attribué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5C470A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7B1E407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9D1756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9517E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C3EF8F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CA2296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9D7B9B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9BBC1B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8C26A2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2F1FC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4FA484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B3D630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CB5B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443C3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C70B2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03DD11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449F5C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2392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7777D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13E4C4C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240512" w14:paraId="27A15CA5" w14:textId="77777777" w:rsidTr="00F83D7B">
        <w:trPr>
          <w:trHeight w:val="286"/>
        </w:trPr>
        <w:tc>
          <w:tcPr>
            <w:tcW w:w="28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CB44C6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1BE43F2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84B7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53A47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A393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D1926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E94AE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EBA4E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2579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6E04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569BB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C9FD35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7B2B4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386D6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9F91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66883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842C5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A63D0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0288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0C8D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344F61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14:paraId="6D09FB4B" w14:textId="77777777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46BF7A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14:paraId="49C9646C" w14:textId="77777777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2FA5CDD" w14:textId="77777777" w:rsidR="009139B7" w:rsidRPr="000625CB" w:rsidRDefault="009139B7" w:rsidP="004B7208">
            <w:pPr>
              <w:widowControl w:val="0"/>
              <w:spacing w:after="240"/>
              <w:ind w:left="1064" w:hanging="49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4B7208" w:rsidRPr="000625CB">
              <w:rPr>
                <w:b/>
                <w:bCs/>
                <w:sz w:val="17"/>
                <w:szCs w:val="17"/>
                <w:lang w:val="en-US"/>
              </w:rPr>
              <w:t> 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OBYWATELSTWO / TRAVEL DOCUMENT OR OTHER DOCUMENT CERTIFYING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</w:tr>
      <w:tr w:rsidR="00600799" w:rsidRPr="000625CB" w14:paraId="045FB253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E1E70C7" w14:textId="77777777" w:rsidR="00600799" w:rsidRPr="000625CB" w:rsidRDefault="00600799" w:rsidP="00995B7E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Pr="000625C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0625CB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0625CB">
              <w:rPr>
                <w:spacing w:val="-2"/>
                <w:sz w:val="12"/>
                <w:szCs w:val="12"/>
              </w:rPr>
              <w:t xml:space="preserve"> de</w:t>
            </w:r>
            <w:r w:rsidR="00995B7E" w:rsidRPr="000625C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="004427BB" w:rsidRPr="000625CB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0D97191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0E6710A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8B4A4E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AE3DC1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840C22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D275FB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04DAF4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508209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993A02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53350C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926CA6D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3092DC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7EE4E8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2049D0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BC6683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B5810A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24211F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17567D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5DC40B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1368A2C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0625CB" w14:paraId="78E56247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648C2B0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1061BE0C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0C47940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6C4A24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652244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E066B7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D1566B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ED1BD6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1E032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12B6F4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0191D9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44F831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F238C9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79275A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E7613E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A652F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5897DD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C6C051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CCC4C3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A51E71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58DB855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0625CB" w14:paraId="636D7180" w14:textId="77777777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14:paraId="12F82FFD" w14:textId="77777777" w:rsidR="009139B7" w:rsidRPr="000625CB" w:rsidRDefault="00600799" w:rsidP="00995B7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ab/>
            </w:r>
            <w:proofErr w:type="spellStart"/>
            <w:r w:rsidR="009139B7" w:rsidRPr="000625CB">
              <w:rPr>
                <w:spacing w:val="-2"/>
                <w:sz w:val="13"/>
                <w:szCs w:val="13"/>
                <w:lang w:val="en-US"/>
              </w:rPr>
              <w:t>Seria</w:t>
            </w:r>
            <w:proofErr w:type="spellEnd"/>
            <w:r w:rsidR="009139B7" w:rsidRPr="000625CB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="009139B7" w:rsidRPr="000625CB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pacing w:val="-2"/>
                <w:sz w:val="12"/>
                <w:szCs w:val="12"/>
                <w:lang w:val="en-US"/>
              </w:rPr>
              <w:t>/</w:t>
            </w:r>
            <w:r w:rsidR="00995B7E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9139B7" w:rsidRPr="000625CB">
              <w:rPr>
                <w:sz w:val="12"/>
                <w:szCs w:val="12"/>
                <w:lang w:val="en-US"/>
              </w:rPr>
              <w:t>Série</w:t>
            </w:r>
            <w:proofErr w:type="spellEnd"/>
            <w:r w:rsidR="009139B7"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5655A97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F54238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14:paraId="49E413AA" w14:textId="77777777" w:rsidR="009139B7" w:rsidRPr="000625CB" w:rsidRDefault="009139B7" w:rsidP="00995B7E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0625CB">
              <w:rPr>
                <w:spacing w:val="-2"/>
                <w:sz w:val="12"/>
                <w:szCs w:val="12"/>
                <w:lang w:val="en-US"/>
              </w:rPr>
              <w:t>Numer</w:t>
            </w:r>
            <w:proofErr w:type="spellEnd"/>
            <w:r w:rsidRPr="000625CB">
              <w:rPr>
                <w:spacing w:val="-2"/>
                <w:sz w:val="12"/>
                <w:szCs w:val="12"/>
                <w:lang w:val="en-US"/>
              </w:rPr>
              <w:t xml:space="preserve"> / Number /</w:t>
            </w:r>
            <w:r w:rsidR="00995B7E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4DD332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A53BE93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C2E94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7BA3B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440D9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CAA54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33C15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58D7FC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6AAB5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3CD49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3B5965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54E1B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63209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5F9C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D091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4356A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5F483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6224C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297BA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879603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0625CB" w14:paraId="6FF79690" w14:textId="77777777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14:paraId="78A8330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67B9C91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D63560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6E86E5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5DDDB5A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D8DB9E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21B9A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DBC9E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DD906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F90E4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A51A8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8508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35A1C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B661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9D87FA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A6412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1F197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0B3F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A4B40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9ADA8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BDC45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22BF0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0880C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3416CC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0625CB" w14:paraId="3DE9E3A2" w14:textId="77777777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85804F5" w14:textId="77777777" w:rsidR="009139B7" w:rsidRPr="000625CB" w:rsidRDefault="00600799" w:rsidP="00627A11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="009139B7" w:rsidRPr="000625CB">
              <w:rPr>
                <w:spacing w:val="-2"/>
                <w:sz w:val="13"/>
                <w:szCs w:val="13"/>
                <w:lang w:val="en-US"/>
              </w:rPr>
              <w:t>wydania</w:t>
            </w:r>
            <w:proofErr w:type="spellEnd"/>
            <w:r w:rsidR="009139B7" w:rsidRPr="000625CB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33C2DB2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555F6C0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48C0D74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290EE31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B2A69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652CC0F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F4AB7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62A9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1BF8AC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1FE54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14:paraId="5BABCC4D" w14:textId="77777777" w:rsidR="00D95F79" w:rsidRPr="000625CB" w:rsidRDefault="009139B7" w:rsidP="00D95F79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Data</w:t>
            </w:r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4B7208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>Expiry</w:t>
            </w:r>
            <w:r w:rsidR="00D95F79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14:paraId="68C99B4F" w14:textId="77777777" w:rsidR="009139B7" w:rsidRPr="000625CB" w:rsidRDefault="009139B7" w:rsidP="00D95F79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0625CB">
              <w:rPr>
                <w:spacing w:val="-4"/>
                <w:sz w:val="12"/>
                <w:szCs w:val="12"/>
                <w:lang w:val="en-US"/>
              </w:rPr>
              <w:t xml:space="preserve">date / Date de </w:t>
            </w:r>
            <w:proofErr w:type="spellStart"/>
            <w:r w:rsidRPr="000625CB">
              <w:rPr>
                <w:spacing w:val="-4"/>
                <w:sz w:val="12"/>
                <w:szCs w:val="12"/>
                <w:lang w:val="en-US"/>
              </w:rPr>
              <w:t>validité</w:t>
            </w:r>
            <w:proofErr w:type="spellEnd"/>
            <w:r w:rsidRPr="000625CB">
              <w:rPr>
                <w:spacing w:val="-4"/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5810C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88450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CE351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D717E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BDF33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28FC3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61C03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19160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6F5FD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1BD802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0625CB" w14:paraId="028C073D" w14:textId="77777777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E8FAC" w14:textId="77777777" w:rsidR="004B7208" w:rsidRPr="000625CB" w:rsidRDefault="009139B7" w:rsidP="00995B7E">
            <w:pPr>
              <w:widowControl w:val="0"/>
              <w:ind w:left="151"/>
              <w:rPr>
                <w:spacing w:val="-2"/>
                <w:sz w:val="12"/>
                <w:szCs w:val="12"/>
                <w:lang w:val="en-US"/>
              </w:rPr>
            </w:pPr>
            <w:r w:rsidRPr="000625CB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14:paraId="1F6AA0D0" w14:textId="77777777" w:rsidR="009139B7" w:rsidRPr="000625CB" w:rsidRDefault="009139B7" w:rsidP="00995B7E">
            <w:pPr>
              <w:widowControl w:val="0"/>
              <w:ind w:left="151"/>
              <w:rPr>
                <w:spacing w:val="-2"/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2"/>
                <w:sz w:val="12"/>
                <w:szCs w:val="12"/>
                <w:lang w:val="en-US"/>
              </w:rPr>
              <w:t>délivrance</w:t>
            </w:r>
            <w:proofErr w:type="spellEnd"/>
            <w:r w:rsidRPr="000625CB">
              <w:rPr>
                <w:spacing w:val="-2"/>
                <w:sz w:val="12"/>
                <w:szCs w:val="12"/>
                <w:lang w:val="en-US"/>
              </w:rPr>
              <w:t>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14:paraId="58A8118B" w14:textId="77777777" w:rsidR="009139B7" w:rsidRPr="000625C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42B5F45C" w14:textId="77777777" w:rsidR="009139B7" w:rsidRPr="000625CB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C58B8" w14:textId="77777777" w:rsidR="009139B7" w:rsidRPr="000625CB" w:rsidRDefault="009139B7" w:rsidP="004B7208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ń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</w:t>
            </w:r>
            <w:r w:rsidR="004B7208" w:rsidRPr="000625C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9468E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85801" w14:textId="77777777" w:rsidR="009139B7" w:rsidRPr="000625C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A4F728" w14:textId="77777777" w:rsidR="009139B7" w:rsidRPr="000625CB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A7660" w14:textId="77777777" w:rsidR="009139B7" w:rsidRPr="000625CB" w:rsidRDefault="009139B7" w:rsidP="00D95F79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</w:t>
            </w:r>
            <w:r w:rsidR="00D95F79" w:rsidRPr="000625C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9139B7" w:rsidRPr="000625CB" w14:paraId="5533F787" w14:textId="77777777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E51C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9415F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1C5B7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ED7B7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2A61D2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A5A3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D237DB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99D25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27CBD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3EEB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A8D23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967B7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BC0D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F13FC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27DEE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9F0D3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CA29E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B57A2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1CD73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79C5D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7363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D80B3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14:paraId="5B469D2C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5ABE41D" w14:textId="77777777"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Issuing authority /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ut</w:t>
            </w:r>
            <w:r w:rsidR="004427BB" w:rsidRPr="000625CB">
              <w:rPr>
                <w:sz w:val="12"/>
                <w:szCs w:val="12"/>
                <w:lang w:val="en-US"/>
              </w:rPr>
              <w:t>o</w:t>
            </w:r>
            <w:r w:rsidRPr="000625CB">
              <w:rPr>
                <w:sz w:val="12"/>
                <w:szCs w:val="12"/>
                <w:lang w:val="en-US"/>
              </w:rPr>
              <w:t>ir</w:t>
            </w:r>
            <w:r w:rsidR="004427BB" w:rsidRPr="000625CB">
              <w:rPr>
                <w:sz w:val="12"/>
                <w:szCs w:val="12"/>
                <w:lang w:val="en-US"/>
              </w:rPr>
              <w:t>i</w:t>
            </w:r>
            <w:r w:rsidRPr="000625CB">
              <w:rPr>
                <w:sz w:val="12"/>
                <w:szCs w:val="12"/>
                <w:lang w:val="en-US"/>
              </w:rPr>
              <w:t>uté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E5AFFD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4164DC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B371D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22F9B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25BD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1AEF3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58318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71E8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FFE6D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479D8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A73DCB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E78F6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7464D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4D557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4630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E841F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365CB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8FD21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7B8EA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A1B7AE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14:paraId="24DD201A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08961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4773134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4B653B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B7838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3DB44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39C04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2C62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C895F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E0FB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1E3B1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CDF07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A8F02E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6E896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9B3B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9167E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4ACCC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9E9DF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1E3AD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C3E93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D631F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4825C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14:paraId="730F3C6B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22547C2" w14:textId="77777777"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5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Number of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entered persons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omb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ersonn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nscrit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7B3EC4C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210D8D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4B5ABCF1" w14:textId="77777777" w:rsidR="009139B7" w:rsidRPr="000625C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240512" w14:paraId="0018CA7E" w14:textId="77777777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A8DD107" w14:textId="77777777" w:rsidR="009139B7" w:rsidRPr="000625C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D98D2A3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14:paraId="0AD5699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3FBBE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14:paraId="39B101AB" w14:textId="77777777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21CE604" w14:textId="77777777" w:rsidR="009139B7" w:rsidRPr="000625CB" w:rsidRDefault="009139B7" w:rsidP="00627A11">
            <w:pPr>
              <w:widowControl w:val="0"/>
              <w:spacing w:before="240"/>
              <w:ind w:left="1134" w:hanging="561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0625CB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0625CB" w14:paraId="304ED98C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5699D8E8" w14:textId="77777777"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Miejscowość </w:t>
            </w:r>
            <w:r w:rsidRPr="000625CB">
              <w:rPr>
                <w:sz w:val="12"/>
                <w:szCs w:val="12"/>
              </w:rPr>
              <w:t xml:space="preserve">/ City / </w:t>
            </w:r>
            <w:proofErr w:type="spellStart"/>
            <w:r w:rsidRPr="000625CB">
              <w:rPr>
                <w:sz w:val="12"/>
                <w:szCs w:val="12"/>
              </w:rPr>
              <w:t>Localité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72329A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4B02B32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A0C3A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7FA72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3B6A5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6A6A4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7C49A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22BBC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89893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6111D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DF6344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416DF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3E66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4B098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B999E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50D65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3B37F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DE1A2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F2A6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02AAD7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0625CB" w14:paraId="446A2775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FCA5C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1906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DBE6F1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B9198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61FA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C8EC9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2902B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59361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D88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8AF05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3B9F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470EEB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83146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B3CF6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2762D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07276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7F398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CE3F0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55446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2E71E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ED5354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0625CB" w14:paraId="72FBC086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37788999" w14:textId="77777777"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2.</w:t>
            </w:r>
            <w:r w:rsidRPr="000625CB">
              <w:rPr>
                <w:sz w:val="13"/>
                <w:szCs w:val="13"/>
              </w:rPr>
              <w:tab/>
              <w:t>Ulica</w:t>
            </w:r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Street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Rue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2643811C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6BCD07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95142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340B1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9A5E2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1ACE1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2277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9106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C1A8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7869A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178E73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4AAC0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B759B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F9D05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BB8EE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65E4D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0923C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ADBBE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0E01C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1266208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0625CB" w14:paraId="5299414B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15C5D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EDE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57E280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D2CF0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5D907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7B28C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D8192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49FC9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ACE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D6075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E48F7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B61840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13D83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B7D1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DBC36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E37E7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784CD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990C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A3071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54DCE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0AC071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14:paraId="1953217C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5C6AB3B6" w14:textId="77777777"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47D225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4F9A1EB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985F0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81F9C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5986D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96BDB3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F83C7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F348329" w14:textId="77777777" w:rsidR="009139B7" w:rsidRPr="000625CB" w:rsidRDefault="009139B7" w:rsidP="004B720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98A55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0B041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A7F2B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18328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570DE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BC4A5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D7D41D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14:paraId="401CC5DA" w14:textId="77777777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5383FC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79F2A14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C23378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15279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D33C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D77A2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5505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97888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95D46A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6B997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EBDB5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4AD31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916A4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A6295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8CAD6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DE4DDC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0625CB" w14:paraId="3EFF364B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2ADF1CA1" w14:textId="77777777"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5.</w:t>
            </w:r>
            <w:r w:rsidRPr="000625CB">
              <w:rPr>
                <w:sz w:val="13"/>
                <w:szCs w:val="13"/>
              </w:rPr>
              <w:tab/>
              <w:t xml:space="preserve">Kod pocztowy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4C5A1D8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82CE55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66439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3CF38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56F71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528CB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8ED3460" w14:textId="77777777" w:rsidR="009139B7" w:rsidRPr="000625CB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0625CB" w14:paraId="320F57F1" w14:textId="77777777" w:rsidTr="00685611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82D7C3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FF60872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C67948F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6E69D9EF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7396E089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32C7A9A8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5FD2B8FB" w14:textId="7E30D77C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712F0" w:rsidRPr="00240512" w14:paraId="47663F93" w14:textId="77777777" w:rsidTr="006A3E7E">
        <w:trPr>
          <w:trHeight w:val="5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D7B77" w14:textId="33DD68A9" w:rsidR="004712F0" w:rsidRPr="000625CB" w:rsidRDefault="004712F0" w:rsidP="00A15AAD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/ see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 xml:space="preserve">page 8 /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14:paraId="38A1BED9" w14:textId="77777777" w:rsidR="00C505D6" w:rsidRPr="000625CB" w:rsidRDefault="00685611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9"/>
        <w:gridCol w:w="261"/>
        <w:gridCol w:w="39"/>
        <w:gridCol w:w="481"/>
        <w:gridCol w:w="281"/>
        <w:gridCol w:w="95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251"/>
        <w:gridCol w:w="251"/>
      </w:tblGrid>
      <w:tr w:rsidR="00C505D6" w:rsidRPr="000625CB" w14:paraId="572D9F6D" w14:textId="77777777" w:rsidTr="004B7208">
        <w:trPr>
          <w:trHeight w:val="469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0235982" w14:textId="2DE10E1F" w:rsidR="00C505D6" w:rsidRPr="000625CB" w:rsidRDefault="00B259BE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505D6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3 z 8</w:t>
            </w:r>
          </w:p>
        </w:tc>
      </w:tr>
      <w:tr w:rsidR="00C505D6" w:rsidRPr="000625CB" w14:paraId="0BDDE4C0" w14:textId="77777777" w:rsidTr="004B7208">
        <w:trPr>
          <w:trHeight w:val="735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C49F237" w14:textId="77777777" w:rsidR="00C505D6" w:rsidRPr="000625CB" w:rsidRDefault="00C505D6" w:rsidP="004B7208">
            <w:pPr>
              <w:widowControl w:val="0"/>
              <w:ind w:left="1134" w:hanging="411"/>
              <w:jc w:val="both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7"/>
                <w:szCs w:val="17"/>
              </w:rPr>
              <w:t>D.</w:t>
            </w:r>
            <w:r w:rsidRPr="000625CB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4B7208" w:rsidRPr="000625CB">
              <w:rPr>
                <w:b/>
                <w:bCs/>
                <w:sz w:val="17"/>
                <w:szCs w:val="17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4B7208" w:rsidRPr="000625CB">
              <w:rPr>
                <w:b/>
                <w:bCs/>
                <w:sz w:val="17"/>
                <w:szCs w:val="17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0625CB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0625CB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240512" w14:paraId="5B5BC607" w14:textId="77777777" w:rsidTr="004B7208">
        <w:trPr>
          <w:trHeight w:val="58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9D5923" w14:textId="77777777" w:rsidR="00C505D6" w:rsidRPr="000625CB" w:rsidRDefault="00C505D6" w:rsidP="00D95F79">
            <w:pPr>
              <w:widowControl w:val="0"/>
              <w:ind w:left="1134" w:right="-68" w:firstLine="496"/>
              <w:rPr>
                <w:b/>
                <w:sz w:val="13"/>
                <w:szCs w:val="13"/>
                <w:lang w:val="en-US"/>
              </w:rPr>
            </w:pPr>
            <w:r w:rsidRPr="000625CB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) / (if the applicant has the registered address) / (si le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0625CB">
              <w:rPr>
                <w:b/>
                <w:sz w:val="13"/>
                <w:szCs w:val="13"/>
                <w:lang w:val="en-US"/>
              </w:rPr>
              <w:t>)</w:t>
            </w:r>
          </w:p>
          <w:p w14:paraId="6171872D" w14:textId="0A7D3738" w:rsidR="00C505D6" w:rsidRPr="000625CB" w:rsidRDefault="00C505D6" w:rsidP="004B7208">
            <w:pPr>
              <w:widowControl w:val="0"/>
              <w:spacing w:before="160"/>
              <w:ind w:left="1134" w:firstLine="1061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un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 xml:space="preserve">X”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d</w:t>
            </w:r>
            <w:r w:rsidRPr="000625CB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>)</w:t>
            </w:r>
          </w:p>
        </w:tc>
      </w:tr>
      <w:tr w:rsidR="00C505D6" w:rsidRPr="000625CB" w14:paraId="1CF9CB36" w14:textId="77777777" w:rsidTr="006F12B6">
        <w:trPr>
          <w:trHeight w:hRule="exact" w:val="227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</w:tcBorders>
          </w:tcPr>
          <w:p w14:paraId="6AC8DDF8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36F874B8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562" w:type="dxa"/>
            <w:gridSpan w:val="22"/>
            <w:tcBorders>
              <w:top w:val="nil"/>
              <w:bottom w:val="nil"/>
              <w:right w:val="nil"/>
            </w:tcBorders>
          </w:tcPr>
          <w:p w14:paraId="74A299F9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0625CB">
              <w:rPr>
                <w:sz w:val="13"/>
                <w:szCs w:val="13"/>
              </w:rPr>
              <w:t>residence</w:t>
            </w:r>
            <w:proofErr w:type="spellEnd"/>
            <w:r w:rsidRPr="000625CB">
              <w:rPr>
                <w:sz w:val="13"/>
                <w:szCs w:val="13"/>
              </w:rPr>
              <w:t xml:space="preserve"> / </w:t>
            </w:r>
            <w:proofErr w:type="spellStart"/>
            <w:r w:rsidRPr="000625CB">
              <w:rPr>
                <w:sz w:val="13"/>
                <w:szCs w:val="13"/>
              </w:rPr>
              <w:t>séjour</w:t>
            </w:r>
            <w:proofErr w:type="spellEnd"/>
            <w:r w:rsidRPr="000625CB">
              <w:rPr>
                <w:sz w:val="13"/>
                <w:szCs w:val="13"/>
              </w:rPr>
              <w:t xml:space="preserve"> permanent</w:t>
            </w:r>
          </w:p>
        </w:tc>
      </w:tr>
      <w:tr w:rsidR="00C505D6" w:rsidRPr="000625CB" w14:paraId="2B9C5FE7" w14:textId="77777777" w:rsidTr="004B7208">
        <w:trPr>
          <w:trHeight w:hRule="exact" w:val="227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5F5A3DF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C505D6" w:rsidRPr="00240512" w14:paraId="60D0550A" w14:textId="77777777" w:rsidTr="006F12B6">
        <w:trPr>
          <w:trHeight w:hRule="exact" w:val="227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</w:tcBorders>
          </w:tcPr>
          <w:p w14:paraId="2917FC1C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182F73D3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562" w:type="dxa"/>
            <w:gridSpan w:val="22"/>
            <w:tcBorders>
              <w:top w:val="nil"/>
              <w:bottom w:val="nil"/>
              <w:right w:val="nil"/>
            </w:tcBorders>
          </w:tcPr>
          <w:p w14:paraId="6F7B1B39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n</w:t>
            </w:r>
            <w:r w:rsidR="00291C93" w:rsidRPr="000625CB">
              <w:rPr>
                <w:sz w:val="13"/>
                <w:szCs w:val="13"/>
                <w:lang w:val="en-US"/>
              </w:rPr>
              <w:t>a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pobyt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ponad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2</w:t>
            </w:r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/ temporary residence of over 2</w:t>
            </w:r>
            <w:r w:rsidRPr="000625CB">
              <w:rPr>
                <w:sz w:val="13"/>
                <w:szCs w:val="13"/>
                <w:lang w:val="en-US"/>
              </w:rPr>
              <w:t xml:space="preserve"> months </w:t>
            </w:r>
            <w:r w:rsidR="00291C93" w:rsidRPr="000625CB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91C93" w:rsidRPr="000625CB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="00291C93" w:rsidRPr="000625CB">
              <w:rPr>
                <w:sz w:val="13"/>
                <w:szCs w:val="13"/>
                <w:lang w:val="en-US"/>
              </w:rPr>
              <w:t xml:space="preserve"> de plus de 2</w:t>
            </w:r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C505D6" w:rsidRPr="00240512" w14:paraId="4DC806AA" w14:textId="77777777" w:rsidTr="004B7208">
        <w:trPr>
          <w:trHeight w:val="207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35B39E0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4B7208" w:rsidRPr="000625CB" w14:paraId="317B40F1" w14:textId="77777777" w:rsidTr="004B7208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14:paraId="0DB47BC1" w14:textId="77777777" w:rsidR="004B7208" w:rsidRPr="000625CB" w:rsidRDefault="004B7208" w:rsidP="006F12B6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Miejscowość </w:t>
            </w:r>
            <w:r w:rsidRPr="000625CB">
              <w:rPr>
                <w:sz w:val="12"/>
                <w:szCs w:val="12"/>
              </w:rPr>
              <w:t xml:space="preserve">/ City / </w:t>
            </w:r>
            <w:proofErr w:type="spellStart"/>
            <w:r w:rsidRPr="000625CB">
              <w:rPr>
                <w:sz w:val="12"/>
                <w:szCs w:val="12"/>
              </w:rPr>
              <w:t>Localité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FFC665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EEFF8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BCDDBC6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750CFA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7FA8A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487747E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230EF67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10E80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A2170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595FA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B64414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5EB3F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2BF383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29B312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C78225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89FA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71BE2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99D5DB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AE2905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1868856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7CD2790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0625CB" w14:paraId="0183A2F0" w14:textId="77777777" w:rsidTr="004B7208">
        <w:trPr>
          <w:trHeight w:val="4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7273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27E4EF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86860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CFC4C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BC0BA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1738D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1ED6F8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CDC171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F663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B0113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90187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063B6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22786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7231F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3475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059FF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D59C4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D8D3F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497157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8E0E0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8428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B7208" w:rsidRPr="000625CB" w14:paraId="285652C0" w14:textId="77777777" w:rsidTr="004B7208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14:paraId="320E91B4" w14:textId="77777777" w:rsidR="004B7208" w:rsidRPr="000625CB" w:rsidRDefault="004B7208" w:rsidP="006F12B6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2.</w:t>
            </w:r>
            <w:r w:rsidRPr="000625CB">
              <w:rPr>
                <w:sz w:val="13"/>
                <w:szCs w:val="13"/>
              </w:rPr>
              <w:tab/>
              <w:t xml:space="preserve">Ulica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Street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Rue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3F8746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97567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1DD2C2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F3F052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5741F2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F89B7A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0158751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90B5E4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9ED10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C6FA9A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88AAC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0D77E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BDB54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E149C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D7317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91F048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BBE7C6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B78D3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2561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0A9DB701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5F82647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0625CB" w14:paraId="6A6A18D6" w14:textId="77777777" w:rsidTr="004B7208">
        <w:trPr>
          <w:trHeight w:val="4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157D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883562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8DE75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BF1037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1FE18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1BA8F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22E2362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F105905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3D64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B13EB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0885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33A52FB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8E52E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1055F2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BDE47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F2112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9DFC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5B065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F667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DBA14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7E35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B7208" w:rsidRPr="00240512" w14:paraId="43773FBF" w14:textId="77777777" w:rsidTr="004B7208">
        <w:trPr>
          <w:trHeight w:hRule="exact" w:val="227"/>
        </w:trPr>
        <w:tc>
          <w:tcPr>
            <w:tcW w:w="2602" w:type="dxa"/>
            <w:gridSpan w:val="7"/>
            <w:vMerge w:val="restart"/>
            <w:tcBorders>
              <w:top w:val="nil"/>
              <w:left w:val="nil"/>
            </w:tcBorders>
          </w:tcPr>
          <w:p w14:paraId="0347B079" w14:textId="087DF203" w:rsidR="004B7208" w:rsidRPr="000625CB" w:rsidRDefault="004B7208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49C68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53230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6574CF63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44FA1B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3BC24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1995A9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33608A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0AF7FEA4" w14:textId="7828395A" w:rsidR="004B7208" w:rsidRPr="000625CB" w:rsidRDefault="004B7208" w:rsidP="006F12B6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</w:t>
            </w:r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F07D9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0FFE66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9F6D65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34631B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CACB1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DEFC3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117F8EC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6595EB78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240512" w14:paraId="582A33AF" w14:textId="77777777" w:rsidTr="004B7208">
        <w:trPr>
          <w:trHeight w:val="263"/>
        </w:trPr>
        <w:tc>
          <w:tcPr>
            <w:tcW w:w="260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0D56478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57C2085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F8486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0FDCF0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FC7AA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F9AE68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0A4BAE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7AA2F1B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81F72D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84691B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C11EF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D50E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68FA7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E1E7AB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1311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5DC8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A6309A" w:rsidRPr="000625CB" w14:paraId="3C41CAD1" w14:textId="77777777" w:rsidTr="00A6309A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14:paraId="660D9817" w14:textId="77777777" w:rsidR="00A6309A" w:rsidRPr="000625CB" w:rsidRDefault="00A6309A" w:rsidP="006F12B6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5.</w:t>
            </w:r>
            <w:r w:rsidRPr="000625CB">
              <w:rPr>
                <w:sz w:val="13"/>
                <w:szCs w:val="13"/>
              </w:rPr>
              <w:tab/>
              <w:t xml:space="preserve">Kod pocztowy </w:t>
            </w:r>
            <w:r w:rsidRPr="000625CB">
              <w:rPr>
                <w:sz w:val="12"/>
                <w:szCs w:val="12"/>
              </w:rPr>
              <w:t xml:space="preserve">/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/ </w:t>
            </w:r>
            <w:proofErr w:type="spellStart"/>
            <w:r w:rsidRPr="000625CB">
              <w:rPr>
                <w:sz w:val="12"/>
                <w:szCs w:val="12"/>
              </w:rPr>
              <w:t>Code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postal</w:t>
            </w:r>
            <w:proofErr w:type="spellEnd"/>
            <w:r w:rsidRPr="000625C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2908A31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12397D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C345962" w14:textId="54B251D8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5F0E0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0686E8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14:paraId="687261B3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E2777A1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242EB17" w14:textId="2745DC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240512" w14:paraId="466E74D0" w14:textId="77777777" w:rsidTr="004B7208">
        <w:trPr>
          <w:trHeight w:val="735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367E460" w14:textId="77777777" w:rsidR="00A6309A" w:rsidRPr="000625CB" w:rsidRDefault="00A6309A" w:rsidP="004B7208">
            <w:pPr>
              <w:widowControl w:val="0"/>
              <w:ind w:left="1134" w:hanging="408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  <w:p w14:paraId="3336D925" w14:textId="6713F341" w:rsidR="00C505D6" w:rsidRPr="000625CB" w:rsidRDefault="00C505D6" w:rsidP="004B7208">
            <w:pPr>
              <w:widowControl w:val="0"/>
              <w:ind w:left="1134" w:hanging="408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0625CB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4B7208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E </w:t>
            </w:r>
            <w:smartTag w:uri="urn:schemas-microsoft-com:office:smarttags" w:element="PersonName">
              <w:smartTagPr>
                <w:attr w:name="ProductID" w:val="LA DEMANDE"/>
              </w:smartTagPr>
              <w:r w:rsidRPr="000625CB">
                <w:rPr>
                  <w:b/>
                  <w:bCs/>
                  <w:sz w:val="17"/>
                  <w:szCs w:val="17"/>
                  <w:lang w:val="en-US"/>
                </w:rPr>
                <w:t>LA DEMANDE</w:t>
              </w:r>
            </w:smartTag>
          </w:p>
          <w:p w14:paraId="16AA4165" w14:textId="28BD1334" w:rsidR="00C505D6" w:rsidRPr="000625CB" w:rsidRDefault="00C505D6" w:rsidP="004B7208">
            <w:pPr>
              <w:widowControl w:val="0"/>
              <w:ind w:left="1912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un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 xml:space="preserve">X”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</w:t>
            </w:r>
          </w:p>
          <w:p w14:paraId="5A35363C" w14:textId="62BA0DA4" w:rsidR="006F12B6" w:rsidRPr="000625CB" w:rsidRDefault="006F12B6" w:rsidP="004B7208">
            <w:pPr>
              <w:widowControl w:val="0"/>
              <w:ind w:left="1912"/>
              <w:rPr>
                <w:sz w:val="12"/>
                <w:szCs w:val="12"/>
                <w:lang w:val="en-US"/>
              </w:rPr>
            </w:pPr>
          </w:p>
        </w:tc>
      </w:tr>
      <w:tr w:rsidR="0041423E" w:rsidRPr="00240512" w14:paraId="16CDACB7" w14:textId="77777777" w:rsidTr="004B7208">
        <w:trPr>
          <w:trHeight w:hRule="exact" w:val="227"/>
        </w:trPr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16842150" w14:textId="77777777" w:rsidR="0041423E" w:rsidRPr="000625CB" w:rsidRDefault="0041423E" w:rsidP="00C505D6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0" w:type="dxa"/>
            <w:gridSpan w:val="2"/>
          </w:tcPr>
          <w:p w14:paraId="65FEB40E" w14:textId="77777777" w:rsidR="0041423E" w:rsidRPr="000625CB" w:rsidRDefault="0041423E" w:rsidP="00C505D6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363" w:type="dxa"/>
            <w:gridSpan w:val="25"/>
            <w:vMerge w:val="restart"/>
            <w:tcBorders>
              <w:top w:val="nil"/>
              <w:right w:val="nil"/>
            </w:tcBorders>
          </w:tcPr>
          <w:p w14:paraId="774E6D8D" w14:textId="3D4B79C3" w:rsidR="0041423E" w:rsidRPr="000625CB" w:rsidRDefault="0062660E" w:rsidP="004B7208">
            <w:pPr>
              <w:widowControl w:val="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sz w:val="15"/>
                <w:szCs w:val="15"/>
                <w:lang w:val="en-US"/>
              </w:rPr>
              <w:t>poby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na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terytorium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zeczypospolitej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Polskiej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w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okresi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ostatnich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5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la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/ stay in the territory of the Republic of Poland within the last 5 years /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séjour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sur le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territoir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Républiqu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Pologn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pendant les 5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rnièr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anné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>:</w:t>
            </w:r>
          </w:p>
        </w:tc>
      </w:tr>
      <w:tr w:rsidR="00C505D6" w:rsidRPr="00240512" w14:paraId="037727E8" w14:textId="77777777" w:rsidTr="004B7208">
        <w:trPr>
          <w:trHeight w:val="32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B67B0EF" w14:textId="77777777" w:rsidR="00C505D6" w:rsidRPr="000625CB" w:rsidRDefault="00C505D6" w:rsidP="00C505D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14:paraId="03FBB378" w14:textId="77777777" w:rsidR="00C505D6" w:rsidRPr="000625CB" w:rsidRDefault="00C505D6" w:rsidP="00C505D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363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6A20B2C5" w14:textId="77777777" w:rsidR="00C505D6" w:rsidRPr="000625CB" w:rsidRDefault="00C505D6" w:rsidP="00C505D6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423E" w:rsidRPr="00240512" w14:paraId="64BC6935" w14:textId="77777777" w:rsidTr="004B7208">
        <w:trPr>
          <w:trHeight w:val="50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023BCA" w14:textId="5D20EAD5" w:rsidR="0041423E" w:rsidRPr="000625CB" w:rsidRDefault="0041423E" w:rsidP="006F12B6">
            <w:pPr>
              <w:widowControl w:val="0"/>
              <w:ind w:left="866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ać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kres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t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cel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t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szczególnych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kresach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raz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erw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ci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ekraczając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łączni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6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iesięc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w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ok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ch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zyczyny</w:t>
            </w:r>
            <w:proofErr w:type="spellEnd"/>
            <w:r w:rsidR="004427BB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provide periods of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tay, purposes of stay in individual periods, as well as breaks between the stays exceeding 6 months a year and their reasons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ndique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es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ériod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bjectif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c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ériode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et les interruptions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passa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au total 6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mo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par an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ainsi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qu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le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raison)</w:t>
            </w:r>
          </w:p>
        </w:tc>
      </w:tr>
      <w:tr w:rsidR="00C505D6" w:rsidRPr="000625CB" w14:paraId="362DDE25" w14:textId="77777777" w:rsidTr="0062660E">
        <w:trPr>
          <w:trHeight w:val="178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B1CF244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86F6A5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0C68C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BDC1F3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C65FFF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5D6F84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8C8EC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62660E"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8BBF12" w14:textId="4911683D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</w:p>
        </w:tc>
      </w:tr>
      <w:tr w:rsidR="0062660E" w:rsidRPr="00240512" w14:paraId="63FCEF4A" w14:textId="32760EA5" w:rsidTr="0062660E">
        <w:trPr>
          <w:trHeight w:val="261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9E7C2" w14:textId="77777777" w:rsidR="0062660E" w:rsidRPr="000625CB" w:rsidRDefault="0062660E" w:rsidP="0062660E">
            <w:pPr>
              <w:widowControl w:val="0"/>
              <w:ind w:left="495" w:right="69"/>
              <w:jc w:val="both"/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E6403" w14:textId="77777777" w:rsidR="0062660E" w:rsidRPr="000625CB" w:rsidRDefault="0062660E" w:rsidP="0062660E">
            <w:pPr>
              <w:widowControl w:val="0"/>
              <w:ind w:left="495" w:right="69"/>
              <w:jc w:val="both"/>
              <w:rPr>
                <w:sz w:val="15"/>
                <w:szCs w:val="15"/>
                <w:lang w:val="en-US"/>
              </w:rPr>
            </w:pPr>
          </w:p>
        </w:tc>
        <w:tc>
          <w:tcPr>
            <w:tcW w:w="83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CA2F5" w14:textId="7D24F6C5" w:rsidR="0062660E" w:rsidRPr="000625CB" w:rsidRDefault="0062660E" w:rsidP="0062660E">
            <w:pPr>
              <w:widowControl w:val="0"/>
              <w:ind w:right="69"/>
              <w:jc w:val="both"/>
              <w:rPr>
                <w:sz w:val="15"/>
                <w:szCs w:val="15"/>
                <w:lang w:val="en-US"/>
              </w:rPr>
            </w:pPr>
            <w:proofErr w:type="spellStart"/>
            <w:r w:rsidRPr="000625CB">
              <w:rPr>
                <w:sz w:val="15"/>
                <w:szCs w:val="15"/>
                <w:lang w:val="en-US"/>
              </w:rPr>
              <w:t>inn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okoliczności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uzasadniając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wniosek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/ other circumstances justifying the application /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autr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circonstances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justifiant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0625C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0625CB">
              <w:rPr>
                <w:sz w:val="15"/>
                <w:szCs w:val="15"/>
                <w:lang w:val="en-US"/>
              </w:rPr>
              <w:t>:</w:t>
            </w:r>
          </w:p>
        </w:tc>
      </w:tr>
      <w:tr w:rsidR="00C505D6" w:rsidRPr="000625CB" w14:paraId="41FE630D" w14:textId="77777777" w:rsidTr="004B7208">
        <w:trPr>
          <w:trHeight w:val="1224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79A1DC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434506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BBB154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0E4B3A" w14:textId="1F7E3645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62660E"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BADA9" w14:textId="77777777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14:paraId="2A51D3F9" w14:textId="77777777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14:paraId="7CBBB77D" w14:textId="77777777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14:paraId="5D8E9531" w14:textId="4325DFC4" w:rsidR="0062660E" w:rsidRPr="000625CB" w:rsidRDefault="0062660E" w:rsidP="00A15AAD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</w:tc>
      </w:tr>
    </w:tbl>
    <w:p w14:paraId="70299535" w14:textId="77777777" w:rsidR="00F42279" w:rsidRPr="000625CB" w:rsidRDefault="006E4B37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F42279" w:rsidRPr="000625CB" w14:paraId="7972237D" w14:textId="77777777" w:rsidTr="005519F3">
        <w:trPr>
          <w:trHeight w:val="469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E0067" w14:textId="1F063EE4" w:rsidR="00F42279" w:rsidRPr="000625CB" w:rsidRDefault="00B259BE" w:rsidP="005519F3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F42279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4 z 8</w:t>
            </w:r>
          </w:p>
        </w:tc>
      </w:tr>
      <w:tr w:rsidR="004A1C5B" w:rsidRPr="00240512" w14:paraId="79D2136F" w14:textId="77777777" w:rsidTr="005519F3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7BD5" w14:textId="77777777" w:rsidR="004A1C5B" w:rsidRPr="000625CB" w:rsidRDefault="004A1C5B" w:rsidP="005519F3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0625CB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684352F3" w14:textId="77777777" w:rsidR="004A1C5B" w:rsidRPr="000625CB" w:rsidRDefault="004A1C5B" w:rsidP="005519F3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0625C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0625CB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0625CB">
              <w:rPr>
                <w:sz w:val="14"/>
                <w:szCs w:val="14"/>
                <w:lang w:val="en-US"/>
              </w:rPr>
              <w:t>)</w:t>
            </w:r>
          </w:p>
        </w:tc>
      </w:tr>
      <w:tr w:rsidR="004A1C5B" w:rsidRPr="000625CB" w14:paraId="47361074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407D64" w14:textId="77777777" w:rsidR="004A1C5B" w:rsidRPr="000625CB" w:rsidRDefault="004A1C5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41726BE" w14:textId="77777777" w:rsidR="004A1C5B" w:rsidRPr="000625CB" w:rsidRDefault="004427BB" w:rsidP="005519F3">
            <w:pPr>
              <w:widowControl w:val="0"/>
              <w:spacing w:after="4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23C6EB84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0220C49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53DED57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33AFD703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45DEB4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07D5844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7AF8DA8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BD84B4E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3CDD889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7A38DDD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7E385CB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E908B33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0F389905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A2A744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64F7BDC8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13E34CF9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5315DC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537A3F82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5799048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20CB1C5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0C0C86B8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0B03BD0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44EA387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77E443A3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2061A59E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767B59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166D0B6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0625CB" w14:paraId="61BBC206" w14:textId="77777777" w:rsidTr="005519F3">
        <w:trPr>
          <w:trHeight w:val="1307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6A31" w14:textId="2BF0034B" w:rsidR="004A1C5B" w:rsidRPr="000625CB" w:rsidRDefault="004A1C5B" w:rsidP="00A15AAD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7B0F537E" w14:textId="77777777" w:rsidR="00DE1DFF" w:rsidRPr="000625CB" w:rsidRDefault="005519F3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8"/>
      </w:tblGrid>
      <w:tr w:rsidR="00DE1DFF" w:rsidRPr="000625CB" w14:paraId="0ADE6EC7" w14:textId="77777777" w:rsidTr="00777C7E">
        <w:trPr>
          <w:trHeight w:val="581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02F785" w14:textId="31BB2612" w:rsidR="00DE1DFF" w:rsidRPr="000625CB" w:rsidRDefault="008376F9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DE1DFF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5 z 8</w:t>
            </w:r>
          </w:p>
        </w:tc>
      </w:tr>
      <w:tr w:rsidR="00DE1DFF" w:rsidRPr="00240512" w14:paraId="1D658D06" w14:textId="77777777" w:rsidTr="00DE1DFF">
        <w:trPr>
          <w:trHeight w:val="737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4C8A62" w14:textId="77777777" w:rsidR="00DE1DFF" w:rsidRPr="000625CB" w:rsidRDefault="00DE1DFF" w:rsidP="00EF5348">
            <w:pPr>
              <w:widowControl w:val="0"/>
              <w:ind w:left="96" w:right="247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>. / I hereby confirm that all data</w:t>
            </w:r>
            <w:r w:rsidR="00EF5348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625CB">
              <w:rPr>
                <w:b/>
                <w:sz w:val="16"/>
                <w:szCs w:val="16"/>
                <w:lang w:val="en-US"/>
              </w:rPr>
              <w:t xml:space="preserve">contained in </w:t>
            </w:r>
            <w:r w:rsidR="00EF5348" w:rsidRPr="000625CB">
              <w:rPr>
                <w:b/>
                <w:sz w:val="16"/>
                <w:szCs w:val="16"/>
                <w:lang w:val="en-US"/>
              </w:rPr>
              <w:t>t</w:t>
            </w:r>
            <w:r w:rsidRPr="000625CB">
              <w:rPr>
                <w:b/>
                <w:sz w:val="16"/>
                <w:szCs w:val="16"/>
                <w:lang w:val="en-US"/>
              </w:rPr>
              <w:t xml:space="preserve">he application are true. / J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an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="00EF5348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DE1DFF" w:rsidRPr="000625CB" w14:paraId="6D49294B" w14:textId="77777777" w:rsidTr="00777C7E">
        <w:trPr>
          <w:trHeight w:hRule="exact" w:val="227"/>
        </w:trPr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5BDFD43A" w14:textId="77777777" w:rsidR="00DE1DFF" w:rsidRPr="000625CB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i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Date and signature of the applicant / Date et signature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4DDA5FD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35AA7C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DA2D24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028C9B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D8D793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D2DDE5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977C92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92D9D6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BBB6B1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tcBorders>
              <w:top w:val="nil"/>
            </w:tcBorders>
            <w:vAlign w:val="center"/>
          </w:tcPr>
          <w:p w14:paraId="635C76DF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0625CB" w14:paraId="4D0FF099" w14:textId="77777777" w:rsidTr="00777C7E">
        <w:trPr>
          <w:trHeight w:val="543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AC20BBF" w14:textId="77777777" w:rsidR="00DE1DFF" w:rsidRPr="000625CB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96EA2" w14:textId="77777777" w:rsidR="00DE1DFF" w:rsidRPr="000625C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62B4C" w14:textId="77777777" w:rsidR="00DE1DFF" w:rsidRPr="000625C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7D28F" w14:textId="77777777" w:rsidR="00EF5348" w:rsidRPr="000625CB" w:rsidRDefault="00DE1DFF" w:rsidP="00EF534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dzień /</w:t>
            </w:r>
            <w:r w:rsidR="00EF5348" w:rsidRPr="000625CB">
              <w:rPr>
                <w:sz w:val="11"/>
                <w:szCs w:val="11"/>
              </w:rPr>
              <w:t xml:space="preserve"> </w:t>
            </w:r>
          </w:p>
          <w:p w14:paraId="1C358A86" w14:textId="77777777" w:rsidR="00DE1DFF" w:rsidRPr="000625CB" w:rsidRDefault="00DE1DFF" w:rsidP="00EF5348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0625CB">
              <w:rPr>
                <w:sz w:val="11"/>
                <w:szCs w:val="11"/>
              </w:rPr>
              <w:t>day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DE1DFF" w:rsidRPr="000625CB" w14:paraId="4106FFE5" w14:textId="77777777" w:rsidTr="00DE1DFF">
        <w:trPr>
          <w:trHeight w:val="819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78E0714" w14:textId="77777777" w:rsidR="00DE1DFF" w:rsidRPr="000625C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B280E1" w14:textId="52DDD0BC" w:rsidR="00DE1DFF" w:rsidRPr="000625CB" w:rsidRDefault="00CD382F" w:rsidP="006F12B6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0625CB">
              <w:rPr>
                <w:sz w:val="12"/>
                <w:szCs w:val="12"/>
              </w:rPr>
              <w:t>(podpis) / (</w:t>
            </w:r>
            <w:proofErr w:type="spellStart"/>
            <w:r w:rsidR="00DE1DFF" w:rsidRPr="000625CB">
              <w:rPr>
                <w:sz w:val="12"/>
                <w:szCs w:val="12"/>
              </w:rPr>
              <w:t>signature</w:t>
            </w:r>
            <w:proofErr w:type="spellEnd"/>
            <w:r w:rsidR="00DE1DFF" w:rsidRPr="000625CB">
              <w:rPr>
                <w:sz w:val="12"/>
                <w:szCs w:val="12"/>
              </w:rPr>
              <w:t>) / (</w:t>
            </w:r>
            <w:proofErr w:type="spellStart"/>
            <w:r w:rsidR="00DE1DFF" w:rsidRPr="000625CB">
              <w:rPr>
                <w:sz w:val="12"/>
                <w:szCs w:val="12"/>
              </w:rPr>
              <w:t>signature</w:t>
            </w:r>
            <w:proofErr w:type="spellEnd"/>
            <w:r w:rsidR="00DE1DFF" w:rsidRPr="000625CB">
              <w:rPr>
                <w:sz w:val="12"/>
                <w:szCs w:val="12"/>
              </w:rPr>
              <w:t>)</w:t>
            </w:r>
          </w:p>
        </w:tc>
      </w:tr>
      <w:tr w:rsidR="00DE1DFF" w:rsidRPr="00240512" w14:paraId="03AE43A4" w14:textId="77777777" w:rsidTr="00777C7E">
        <w:trPr>
          <w:trHeight w:val="84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93CAF5" w14:textId="77777777" w:rsidR="00DE1DFF" w:rsidRPr="000625CB" w:rsidRDefault="00DE1DFF" w:rsidP="00EF5348">
            <w:pPr>
              <w:widowControl w:val="0"/>
              <w:ind w:left="1162" w:hanging="43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14:paraId="74DDFFE1" w14:textId="77777777" w:rsidR="00DE1DFF" w:rsidRPr="000625CB" w:rsidRDefault="00DE1DFF" w:rsidP="00EF5348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EF5348"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>)</w:t>
            </w:r>
          </w:p>
        </w:tc>
      </w:tr>
      <w:tr w:rsidR="00DE1DFF" w:rsidRPr="000625CB" w14:paraId="4DEFF51E" w14:textId="77777777" w:rsidTr="00777C7E">
        <w:trPr>
          <w:trHeight w:hRule="exact" w:val="227"/>
        </w:trPr>
        <w:tc>
          <w:tcPr>
            <w:tcW w:w="6030" w:type="dxa"/>
            <w:vMerge w:val="restart"/>
            <w:tcBorders>
              <w:top w:val="nil"/>
              <w:left w:val="nil"/>
            </w:tcBorders>
          </w:tcPr>
          <w:p w14:paraId="4F65A971" w14:textId="0D9D17A8" w:rsidR="00DE1DFF" w:rsidRPr="000625CB" w:rsidRDefault="00DE1DFF" w:rsidP="00DD1472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i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Date,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,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nom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et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ignature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ersonn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A223D1B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8EDB3F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7DE0B2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21DA37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BD49BE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C2EF17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B22F2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584C5F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76A3A9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</w:tcBorders>
            <w:vAlign w:val="center"/>
          </w:tcPr>
          <w:p w14:paraId="067191B8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0625CB" w14:paraId="09806EF7" w14:textId="77777777" w:rsidTr="00777C7E">
        <w:trPr>
          <w:trHeight w:val="543"/>
        </w:trPr>
        <w:tc>
          <w:tcPr>
            <w:tcW w:w="6030" w:type="dxa"/>
            <w:vMerge/>
            <w:tcBorders>
              <w:left w:val="nil"/>
              <w:bottom w:val="nil"/>
              <w:right w:val="nil"/>
            </w:tcBorders>
          </w:tcPr>
          <w:p w14:paraId="099B5F5C" w14:textId="77777777" w:rsidR="00DE1DFF" w:rsidRPr="000625CB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60FA2" w14:textId="77777777" w:rsidR="00DE1DFF" w:rsidRPr="000625C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29112" w14:textId="77777777" w:rsidR="00DE1DFF" w:rsidRPr="000625C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2380" w14:textId="77777777" w:rsidR="00EF5348" w:rsidRPr="000625CB" w:rsidRDefault="00DE1DFF" w:rsidP="00EF5348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EF5348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3882B5AD" w14:textId="77777777" w:rsidR="00DE1DFF" w:rsidRPr="000625CB" w:rsidRDefault="00DE1DFF" w:rsidP="00EF534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0625CB" w14:paraId="4561FF20" w14:textId="77777777" w:rsidTr="00DE1DFF">
        <w:trPr>
          <w:trHeight w:val="2356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1F2DA74A" w14:textId="77777777" w:rsidR="00DE1DFF" w:rsidRPr="000625C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78625" w14:textId="229D9098" w:rsidR="00DE1DFF" w:rsidRPr="000625CB" w:rsidRDefault="00CD382F" w:rsidP="006F12B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0625CB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240512" w14:paraId="1D4F9577" w14:textId="77777777" w:rsidTr="00777C7E">
        <w:trPr>
          <w:trHeight w:val="73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85459E" w14:textId="77777777" w:rsidR="00DE1DFF" w:rsidRPr="000625CB" w:rsidRDefault="00DE1DFF" w:rsidP="00EF5348">
            <w:pPr>
              <w:widowControl w:val="0"/>
              <w:ind w:left="1163" w:hanging="43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22CC93D2" w14:textId="2D6A5B98" w:rsidR="00DE1DFF" w:rsidRPr="000625CB" w:rsidRDefault="00DE1DFF" w:rsidP="00EF5348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="004427BB" w:rsidRPr="000625CB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) / (filled in by the authority </w:t>
            </w:r>
            <w:r w:rsidR="00E85664" w:rsidRPr="000625CB">
              <w:rPr>
                <w:sz w:val="13"/>
                <w:szCs w:val="13"/>
                <w:lang w:val="en-US"/>
              </w:rPr>
              <w:t xml:space="preserve">examining </w:t>
            </w:r>
            <w:r w:rsidRPr="000625CB">
              <w:rPr>
                <w:sz w:val="13"/>
                <w:szCs w:val="13"/>
                <w:lang w:val="en-US"/>
              </w:rPr>
              <w:t xml:space="preserve">the application) / (à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EF5348"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de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>)</w:t>
            </w:r>
          </w:p>
        </w:tc>
      </w:tr>
      <w:tr w:rsidR="006F12B6" w:rsidRPr="00240512" w14:paraId="7EBE3637" w14:textId="77777777" w:rsidTr="00777C7E">
        <w:trPr>
          <w:trHeight w:val="73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52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6F12B6" w:rsidRPr="00240512" w14:paraId="6A028CA9" w14:textId="77777777" w:rsidTr="00491C47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E97ACF3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14:paraId="7BD2C283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14:paraId="5F7D0C6E" w14:textId="552FBCC6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52C714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AC326B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16F8C8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52D631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EFDEDC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455538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32122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7ADC62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657CEF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4976B4C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F12B6" w:rsidRPr="00240512" w14:paraId="046B8009" w14:textId="77777777" w:rsidTr="00491C47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14:paraId="7EDB2315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7DDC7D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248CD56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DFA3F99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466A4E1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0D00C7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87B7BC4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447C0B5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FB8A390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967B3E9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6DE15E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F12B6" w:rsidRPr="00240512" w14:paraId="2C6260FE" w14:textId="77777777" w:rsidTr="00491C47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B1B852E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0625CB">
                    <w:rPr>
                      <w:sz w:val="16"/>
                      <w:szCs w:val="16"/>
                      <w:lang w:val="en-US"/>
                    </w:rPr>
                    <w:t>Numer</w:t>
                  </w:r>
                  <w:proofErr w:type="spellEnd"/>
                  <w:r w:rsidRPr="000625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6"/>
                      <w:szCs w:val="16"/>
                      <w:lang w:val="en-US"/>
                    </w:rPr>
                    <w:t>systemowy</w:t>
                  </w:r>
                  <w:proofErr w:type="spellEnd"/>
                  <w:r w:rsidRPr="000625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6"/>
                      <w:szCs w:val="16"/>
                      <w:lang w:val="en-US"/>
                    </w:rPr>
                    <w:t>wniosku</w:t>
                  </w:r>
                  <w:proofErr w:type="spellEnd"/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14:paraId="59D0FA1F" w14:textId="2369E33B" w:rsidR="006F12B6" w:rsidRPr="000625CB" w:rsidRDefault="006F12B6" w:rsidP="006F12B6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0625CB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0625CB">
                    <w:rPr>
                      <w:sz w:val="14"/>
                      <w:szCs w:val="14"/>
                      <w:lang w:val="en-US"/>
                    </w:rPr>
                    <w:t>Numéro</w:t>
                  </w:r>
                  <w:proofErr w:type="spellEnd"/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de la </w:t>
                  </w:r>
                  <w:proofErr w:type="spellStart"/>
                  <w:r w:rsidRPr="000625CB">
                    <w:rPr>
                      <w:sz w:val="14"/>
                      <w:szCs w:val="14"/>
                      <w:lang w:val="de-DE"/>
                    </w:rPr>
                    <w:t>demande</w:t>
                  </w:r>
                  <w:proofErr w:type="spellEnd"/>
                  <w:r w:rsidRPr="000625CB">
                    <w:rPr>
                      <w:sz w:val="14"/>
                      <w:szCs w:val="14"/>
                      <w:lang w:val="de-DE"/>
                    </w:rPr>
                    <w:t xml:space="preserve"> </w:t>
                  </w:r>
                  <w:proofErr w:type="spellStart"/>
                  <w:r w:rsidRPr="000625CB">
                    <w:rPr>
                      <w:sz w:val="14"/>
                      <w:szCs w:val="14"/>
                      <w:lang w:val="de-DE"/>
                    </w:rPr>
                    <w:t>dans</w:t>
                  </w:r>
                  <w:proofErr w:type="spellEnd"/>
                  <w:r w:rsidRPr="000625CB">
                    <w:rPr>
                      <w:sz w:val="14"/>
                      <w:szCs w:val="14"/>
                      <w:lang w:val="de-DE"/>
                    </w:rPr>
                    <w:t xml:space="preserve"> le </w:t>
                  </w:r>
                  <w:proofErr w:type="spellStart"/>
                  <w:r w:rsidRPr="000625CB">
                    <w:rPr>
                      <w:sz w:val="14"/>
                      <w:szCs w:val="14"/>
                      <w:lang w:val="de-DE"/>
                    </w:rPr>
                    <w:t>système</w:t>
                  </w:r>
                  <w:proofErr w:type="spellEnd"/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1184AE2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BFD8ED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95E175D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9B32048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7EA274D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CF270D7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BDFC6F7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2E0C9ED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4AF348E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08012E9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20ED997" w14:textId="77777777" w:rsidR="006F12B6" w:rsidRPr="000625CB" w:rsidRDefault="006F12B6" w:rsidP="006F12B6">
            <w:pPr>
              <w:widowControl w:val="0"/>
              <w:ind w:left="1163" w:hanging="437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</w:tc>
      </w:tr>
      <w:tr w:rsidR="00DE1DFF" w:rsidRPr="00240512" w14:paraId="32BF5215" w14:textId="77777777" w:rsidTr="00777C7E">
        <w:trPr>
          <w:trHeight w:val="1307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1264" w14:textId="2570CA65" w:rsidR="00DE1DFF" w:rsidRPr="000625CB" w:rsidRDefault="00DE1DFF" w:rsidP="00C71330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70BCBB9B" w14:textId="77777777" w:rsidR="00CA2876" w:rsidRPr="000625CB" w:rsidRDefault="00777C7E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9"/>
        <w:gridCol w:w="309"/>
        <w:gridCol w:w="6"/>
        <w:gridCol w:w="311"/>
        <w:gridCol w:w="315"/>
        <w:gridCol w:w="313"/>
        <w:gridCol w:w="312"/>
        <w:gridCol w:w="15"/>
        <w:gridCol w:w="305"/>
        <w:gridCol w:w="17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16"/>
        <w:gridCol w:w="305"/>
        <w:gridCol w:w="25"/>
        <w:gridCol w:w="300"/>
        <w:gridCol w:w="321"/>
        <w:gridCol w:w="298"/>
        <w:gridCol w:w="32"/>
        <w:gridCol w:w="324"/>
        <w:gridCol w:w="321"/>
        <w:gridCol w:w="9"/>
        <w:gridCol w:w="290"/>
        <w:gridCol w:w="22"/>
        <w:gridCol w:w="321"/>
        <w:gridCol w:w="7"/>
        <w:gridCol w:w="314"/>
        <w:gridCol w:w="36"/>
        <w:gridCol w:w="285"/>
        <w:gridCol w:w="15"/>
        <w:gridCol w:w="306"/>
        <w:gridCol w:w="24"/>
        <w:gridCol w:w="297"/>
        <w:gridCol w:w="23"/>
        <w:gridCol w:w="298"/>
        <w:gridCol w:w="15"/>
        <w:gridCol w:w="315"/>
      </w:tblGrid>
      <w:tr w:rsidR="00CA2876" w:rsidRPr="000625CB" w14:paraId="3271CE65" w14:textId="77777777" w:rsidTr="006D32A9">
        <w:trPr>
          <w:trHeight w:val="568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13760A32" w14:textId="7311540A" w:rsidR="00CA2876" w:rsidRPr="000625CB" w:rsidRDefault="008376F9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A2876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6 z 8</w:t>
            </w:r>
          </w:p>
        </w:tc>
      </w:tr>
      <w:tr w:rsidR="00CA2876" w:rsidRPr="000625CB" w14:paraId="765694EF" w14:textId="77777777" w:rsidTr="00A6309A">
        <w:trPr>
          <w:trHeight w:hRule="exact" w:val="227"/>
        </w:trPr>
        <w:tc>
          <w:tcPr>
            <w:tcW w:w="6024" w:type="dxa"/>
            <w:gridSpan w:val="27"/>
            <w:vMerge w:val="restart"/>
            <w:tcBorders>
              <w:top w:val="nil"/>
              <w:left w:val="nil"/>
            </w:tcBorders>
          </w:tcPr>
          <w:p w14:paraId="5307D54D" w14:textId="5DEC0F05" w:rsidR="00CA2876" w:rsidRPr="000625CB" w:rsidRDefault="00CA2876" w:rsidP="00307179">
            <w:pPr>
              <w:widowControl w:val="0"/>
              <w:spacing w:line="312" w:lineRule="auto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a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mi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azwisk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tanowisk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łużbow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sob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owadzącej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prawę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/ Date,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,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surname, function and signature of the person handling the case / Date,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, nom,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et signature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fonctionnai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instrui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e dossier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E8ED84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0C8F9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1EE2FE8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B0C832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DFD1C2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22EC769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7A4D1B2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0D8F9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84ADD3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1B1456E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0625CB" w14:paraId="0FD45EA3" w14:textId="77777777" w:rsidTr="00A6309A">
        <w:trPr>
          <w:trHeight w:val="362"/>
        </w:trPr>
        <w:tc>
          <w:tcPr>
            <w:tcW w:w="6024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729C9DC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5E5015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331FA8" w14:textId="77777777" w:rsidR="00CA2876" w:rsidRPr="000625CB" w:rsidRDefault="00CA2876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22469" w14:textId="77777777" w:rsidR="00211100" w:rsidRPr="000625CB" w:rsidRDefault="004427BB" w:rsidP="00211100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="00211100" w:rsidRPr="000625CB">
              <w:rPr>
                <w:spacing w:val="-4"/>
                <w:sz w:val="11"/>
                <w:szCs w:val="11"/>
                <w:lang w:val="en-US"/>
              </w:rPr>
              <w:t xml:space="preserve"> / </w:t>
            </w:r>
          </w:p>
          <w:p w14:paraId="744B8258" w14:textId="77777777" w:rsidR="00CA2876" w:rsidRPr="000625CB" w:rsidRDefault="00CA2876" w:rsidP="00211100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CA2876" w:rsidRPr="000625CB" w14:paraId="1CE7D920" w14:textId="77777777" w:rsidTr="00A6309A">
        <w:trPr>
          <w:trHeight w:val="1002"/>
        </w:trPr>
        <w:tc>
          <w:tcPr>
            <w:tcW w:w="60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3F3FA5" w14:textId="77777777" w:rsidR="00CA2876" w:rsidRPr="000625CB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87C42D" w14:textId="77777777" w:rsidR="00491C47" w:rsidRPr="000625CB" w:rsidRDefault="004427BB" w:rsidP="00491C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</w:p>
          <w:p w14:paraId="52799221" w14:textId="2AA4135E" w:rsidR="00CA2876" w:rsidRPr="000625CB" w:rsidRDefault="00CA2876" w:rsidP="00491C4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) / (signature) / (signature)</w:t>
            </w:r>
          </w:p>
        </w:tc>
      </w:tr>
      <w:tr w:rsidR="00CA2876" w:rsidRPr="00240512" w14:paraId="6BA75899" w14:textId="77777777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14:paraId="05817200" w14:textId="77777777" w:rsidR="00CA2876" w:rsidRPr="000625CB" w:rsidRDefault="00CA2876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Rodzaj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>Type of the decision / Type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1FF278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49BD1A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8C73103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B01A2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0AE830C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08A2DC7E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6AF17DB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right w:val="nil"/>
            </w:tcBorders>
            <w:vAlign w:val="center"/>
          </w:tcPr>
          <w:p w14:paraId="4D712C0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B1D75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right w:val="nil"/>
            </w:tcBorders>
            <w:vAlign w:val="center"/>
          </w:tcPr>
          <w:p w14:paraId="069EE832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93E738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E1A4D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A7E379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280B2E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6419D55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3D9381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B509C98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94602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3A092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167D9AC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240512" w14:paraId="25B4F44B" w14:textId="77777777" w:rsidTr="00081613">
        <w:trPr>
          <w:trHeight w:val="195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DFEC80B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024CF53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6E5D6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C33D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80B6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2B145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4DCE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1A091FB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D223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E6CEF5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E5635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C5E1AD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38F0BE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870CD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8C692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9C5D2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6D0EC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9BA17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4BB5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451F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994F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14:paraId="150DBBC1" w14:textId="77777777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14:paraId="2A0CA0F0" w14:textId="77777777" w:rsidR="00CA2876" w:rsidRPr="000625CB" w:rsidRDefault="00CA2876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>Date of issuing</w:t>
            </w:r>
            <w:r w:rsidR="003B0B1F" w:rsidRPr="000625CB">
              <w:rPr>
                <w:sz w:val="12"/>
                <w:szCs w:val="12"/>
                <w:lang w:val="en-US"/>
              </w:rPr>
              <w:t xml:space="preserve"> the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ecision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livré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186D9CD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6D5E534E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6AEBC43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7949F5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3016F9E5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7C7DA16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AA4E23F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right w:val="nil"/>
            </w:tcBorders>
            <w:vAlign w:val="center"/>
          </w:tcPr>
          <w:p w14:paraId="22888D3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9D3F7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right w:val="nil"/>
            </w:tcBorders>
            <w:vAlign w:val="center"/>
          </w:tcPr>
          <w:p w14:paraId="0A9931BF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14:paraId="32161AC5" w14:textId="77777777" w:rsidR="00CA2876" w:rsidRPr="000625CB" w:rsidRDefault="00CA2876" w:rsidP="00BF32C8">
            <w:pPr>
              <w:widowControl w:val="0"/>
              <w:rPr>
                <w:sz w:val="16"/>
                <w:szCs w:val="16"/>
              </w:rPr>
            </w:pPr>
          </w:p>
        </w:tc>
      </w:tr>
      <w:tr w:rsidR="00A6309A" w:rsidRPr="000625CB" w14:paraId="2CEC0EC4" w14:textId="77777777" w:rsidTr="00081613">
        <w:trPr>
          <w:trHeight w:val="318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AE899D4" w14:textId="77777777" w:rsidR="00A6309A" w:rsidRPr="000625CB" w:rsidRDefault="00A6309A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58623521" w14:textId="77777777" w:rsidR="00A6309A" w:rsidRPr="000625CB" w:rsidRDefault="00A6309A" w:rsidP="00BF32C8">
            <w:pPr>
              <w:widowControl w:val="0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9D0808" w14:textId="77777777" w:rsidR="00A6309A" w:rsidRPr="000625CB" w:rsidRDefault="00A6309A" w:rsidP="00BF32C8">
            <w:pPr>
              <w:widowControl w:val="0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17564" w14:textId="47ACA72E" w:rsidR="00A6309A" w:rsidRPr="000625CB" w:rsidRDefault="00A6309A" w:rsidP="00BF32C8">
            <w:pPr>
              <w:widowControl w:val="0"/>
              <w:rPr>
                <w:sz w:val="10"/>
                <w:szCs w:val="10"/>
              </w:rPr>
            </w:pPr>
            <w:r w:rsidRPr="000625CB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28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2DAA54" w14:textId="1CBA9561" w:rsidR="00A6309A" w:rsidRPr="000625CB" w:rsidRDefault="00A6309A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081613" w:rsidRPr="00240512" w14:paraId="028EACD7" w14:textId="5FA38CB1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14:paraId="76FF3C29" w14:textId="77777777" w:rsidR="00081613" w:rsidRPr="000625CB" w:rsidRDefault="00081613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 xml:space="preserve">Decision 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8B3E243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67FBF76F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8504806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E7DAD5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3BC2F040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879D0B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A08803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E93DCC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8D870C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72A17D" w14:textId="7F5C0DE2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1E94CD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CCB2EA" w14:textId="2551D329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9E096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5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3F5E0D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3D8813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F27A05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C96A28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0A0514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DA9CB6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F24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CA2876" w:rsidRPr="00240512" w14:paraId="191C291D" w14:textId="77777777" w:rsidTr="00081613">
        <w:trPr>
          <w:trHeight w:val="207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6896E1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151A58D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8F55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96373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FFE1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D310F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FC983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5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A2A837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14:paraId="0425C7BB" w14:textId="77777777" w:rsidTr="00A6309A">
        <w:trPr>
          <w:trHeight w:hRule="exact" w:val="227"/>
        </w:trPr>
        <w:tc>
          <w:tcPr>
            <w:tcW w:w="6024" w:type="dxa"/>
            <w:gridSpan w:val="27"/>
            <w:vMerge w:val="restart"/>
            <w:tcBorders>
              <w:top w:val="nil"/>
              <w:left w:val="nil"/>
            </w:tcBorders>
          </w:tcPr>
          <w:p w14:paraId="6861FCEC" w14:textId="77777777" w:rsidR="00CA2876" w:rsidRPr="000625CB" w:rsidRDefault="00CA2876" w:rsidP="00307179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i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decyzję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/ </w:t>
            </w:r>
            <w:r w:rsidRPr="000625CB">
              <w:rPr>
                <w:sz w:val="12"/>
                <w:szCs w:val="12"/>
                <w:lang w:val="en-US"/>
              </w:rPr>
              <w:t>Date and signature of the person collecting the decision /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Date et signature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stinatai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écision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230DD3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A2C3D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A4018E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080AE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796B6C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EEC3F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E196B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5F507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9F576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28E8C04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2876" w:rsidRPr="000625CB" w14:paraId="4B68A88D" w14:textId="77777777" w:rsidTr="00A6309A">
        <w:trPr>
          <w:trHeight w:val="361"/>
        </w:trPr>
        <w:tc>
          <w:tcPr>
            <w:tcW w:w="6024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386BF32D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5CDF90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rok / </w:t>
            </w:r>
            <w:proofErr w:type="spellStart"/>
            <w:r w:rsidRPr="000625CB">
              <w:rPr>
                <w:sz w:val="11"/>
                <w:szCs w:val="11"/>
              </w:rPr>
              <w:t>year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F96577" w14:textId="77777777" w:rsidR="00CA2876" w:rsidRPr="000625CB" w:rsidRDefault="00CA2876" w:rsidP="00BF32C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 xml:space="preserve">miesiąc / </w:t>
            </w:r>
            <w:proofErr w:type="spellStart"/>
            <w:r w:rsidRPr="000625CB">
              <w:rPr>
                <w:sz w:val="11"/>
                <w:szCs w:val="11"/>
              </w:rPr>
              <w:t>month</w:t>
            </w:r>
            <w:proofErr w:type="spellEnd"/>
            <w:r w:rsidRPr="000625CB">
              <w:rPr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64B03" w14:textId="77777777" w:rsidR="00CA2876" w:rsidRPr="000625CB" w:rsidRDefault="00CA2876" w:rsidP="00211100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>dzień /</w:t>
            </w:r>
            <w:r w:rsidR="005C175C" w:rsidRPr="000625C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0625C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0625CB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0625C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CA2876" w:rsidRPr="000625CB" w14:paraId="53D9FE98" w14:textId="77777777" w:rsidTr="00A6309A">
        <w:trPr>
          <w:trHeight w:val="735"/>
        </w:trPr>
        <w:tc>
          <w:tcPr>
            <w:tcW w:w="60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1709CF" w14:textId="77777777" w:rsidR="00CA2876" w:rsidRPr="000625CB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A815385" w14:textId="77777777" w:rsidR="00491C47" w:rsidRPr="000625CB" w:rsidRDefault="00CD382F" w:rsidP="00491C47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</w:t>
            </w:r>
          </w:p>
          <w:p w14:paraId="53E002D8" w14:textId="0DEE500A" w:rsidR="00CA2876" w:rsidRPr="000625CB" w:rsidRDefault="00CA2876" w:rsidP="00491C47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(podpis) / (</w:t>
            </w:r>
            <w:proofErr w:type="spellStart"/>
            <w:r w:rsidRPr="000625CB">
              <w:rPr>
                <w:sz w:val="12"/>
                <w:szCs w:val="12"/>
              </w:rPr>
              <w:t>signature</w:t>
            </w:r>
            <w:proofErr w:type="spellEnd"/>
            <w:r w:rsidRPr="000625CB">
              <w:rPr>
                <w:sz w:val="12"/>
                <w:szCs w:val="12"/>
              </w:rPr>
              <w:t>) / (</w:t>
            </w:r>
            <w:proofErr w:type="spellStart"/>
            <w:r w:rsidRPr="000625CB">
              <w:rPr>
                <w:sz w:val="12"/>
                <w:szCs w:val="12"/>
              </w:rPr>
              <w:t>signature</w:t>
            </w:r>
            <w:proofErr w:type="spellEnd"/>
            <w:r w:rsidRPr="000625CB">
              <w:rPr>
                <w:sz w:val="12"/>
                <w:szCs w:val="12"/>
              </w:rPr>
              <w:t>)</w:t>
            </w:r>
          </w:p>
        </w:tc>
      </w:tr>
      <w:tr w:rsidR="002D4B57" w:rsidRPr="00240512" w14:paraId="0CE4F5F9" w14:textId="77777777" w:rsidTr="004D5A03">
        <w:trPr>
          <w:trHeight w:val="554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D08FD29" w14:textId="77777777" w:rsidR="002D4B57" w:rsidRPr="000625CB" w:rsidRDefault="002D4B57" w:rsidP="005C175C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Wydany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/ Issued document certifying the permanent residence right</w:t>
            </w:r>
            <w:r w:rsidR="004D5A03" w:rsidRPr="000625CB">
              <w:rPr>
                <w:b/>
                <w:sz w:val="16"/>
                <w:szCs w:val="16"/>
                <w:lang w:val="en-US"/>
              </w:rPr>
              <w:t xml:space="preserve"> /</w:t>
            </w:r>
            <w:r w:rsidR="005C175C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0625CB">
              <w:rPr>
                <w:b/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0625CB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</w:p>
        </w:tc>
      </w:tr>
      <w:tr w:rsidR="00CA2876" w:rsidRPr="000625CB" w14:paraId="02DFD9D1" w14:textId="77777777" w:rsidTr="00081613">
        <w:trPr>
          <w:trHeight w:hRule="exact" w:val="227"/>
        </w:trPr>
        <w:tc>
          <w:tcPr>
            <w:tcW w:w="915" w:type="dxa"/>
            <w:vMerge w:val="restart"/>
            <w:tcBorders>
              <w:top w:val="nil"/>
              <w:left w:val="nil"/>
              <w:bottom w:val="nil"/>
            </w:tcBorders>
          </w:tcPr>
          <w:p w14:paraId="46BD1079" w14:textId="77777777" w:rsidR="00CA2876" w:rsidRPr="000625CB" w:rsidRDefault="00CA2876" w:rsidP="005C175C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sz w:val="13"/>
                <w:szCs w:val="13"/>
                <w:lang w:val="en-US"/>
              </w:rPr>
              <w:t>Ser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Series /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ri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09" w:type="dxa"/>
            <w:tcBorders>
              <w:top w:val="nil"/>
            </w:tcBorders>
            <w:vAlign w:val="center"/>
          </w:tcPr>
          <w:p w14:paraId="5E2DC294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14:paraId="1C8E92B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249E4B7F" w14:textId="5C7C5AB5" w:rsidR="00CA2876" w:rsidRPr="000625CB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proofErr w:type="spellStart"/>
            <w:r w:rsidRPr="000625CB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0625CB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>/</w:t>
            </w:r>
            <w:r w:rsidR="00491C47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 xml:space="preserve">Number /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67C30DA4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40EF49DC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6F14B5F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1E55C2B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370DC39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615A697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7A4B8D0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8" w:type="dxa"/>
            <w:gridSpan w:val="23"/>
            <w:tcBorders>
              <w:top w:val="nil"/>
              <w:bottom w:val="nil"/>
              <w:right w:val="nil"/>
            </w:tcBorders>
            <w:vAlign w:val="center"/>
          </w:tcPr>
          <w:p w14:paraId="7552C1C0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0625CB" w14:paraId="5DEEA6B0" w14:textId="77777777" w:rsidTr="00081613">
        <w:tc>
          <w:tcPr>
            <w:tcW w:w="9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B3CC2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CAC4BA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8DF9286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04E98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</w:tcPr>
          <w:p w14:paraId="6B7FF1D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242B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E55B8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B545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FD8BC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6A8E8C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B5A1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EB036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14:paraId="01BB5B63" w14:textId="77777777" w:rsidTr="00081613">
        <w:trPr>
          <w:trHeight w:val="106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7D9C15" w14:textId="77777777" w:rsidR="00CA2876" w:rsidRPr="000625CB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ABEC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52B7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416F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363C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7FC1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CE6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1819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2B28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8096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D948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4A03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5165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76B8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4164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7D49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18F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4F9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3299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E07C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EB22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0625CB" w14:paraId="402C4B80" w14:textId="77777777" w:rsidTr="00081613">
        <w:trPr>
          <w:trHeight w:hRule="exact" w:val="227"/>
        </w:trPr>
        <w:tc>
          <w:tcPr>
            <w:tcW w:w="1539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0BAD84F6" w14:textId="77777777" w:rsidR="00961AC7" w:rsidRPr="000625CB" w:rsidRDefault="004D5A03" w:rsidP="005C175C">
            <w:pPr>
              <w:widowControl w:val="0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e of issue / </w:t>
            </w:r>
          </w:p>
          <w:p w14:paraId="1AD29A5A" w14:textId="77777777" w:rsidR="00CA2876" w:rsidRPr="000625CB" w:rsidRDefault="004D5A03" w:rsidP="005C175C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Date de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CA2876" w:rsidRPr="000625C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="00CA2876"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14:paraId="1C783605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ABD256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5551093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20DA8F7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7BBDB87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3859B173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3F95FEB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70E19DB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1A6CBCDE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8965176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gridSpan w:val="7"/>
            <w:vMerge w:val="restart"/>
            <w:tcBorders>
              <w:top w:val="nil"/>
            </w:tcBorders>
          </w:tcPr>
          <w:p w14:paraId="19BFFA48" w14:textId="77777777" w:rsidR="00961AC7" w:rsidRPr="000625CB" w:rsidRDefault="00CA2876" w:rsidP="005C175C">
            <w:pPr>
              <w:widowControl w:val="0"/>
              <w:rPr>
                <w:sz w:val="12"/>
                <w:szCs w:val="12"/>
              </w:rPr>
            </w:pPr>
            <w:r w:rsidRPr="000625CB">
              <w:rPr>
                <w:spacing w:val="-2"/>
                <w:sz w:val="12"/>
                <w:szCs w:val="12"/>
              </w:rPr>
              <w:t>Data upływu ważności /</w:t>
            </w:r>
            <w:r w:rsidR="005C175C" w:rsidRPr="000625C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Expiry</w:t>
            </w:r>
            <w:proofErr w:type="spellEnd"/>
            <w:r w:rsidRPr="000625CB">
              <w:rPr>
                <w:sz w:val="12"/>
                <w:szCs w:val="12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</w:rPr>
              <w:t>date</w:t>
            </w:r>
            <w:proofErr w:type="spellEnd"/>
            <w:r w:rsidRPr="000625CB">
              <w:rPr>
                <w:sz w:val="12"/>
                <w:szCs w:val="12"/>
              </w:rPr>
              <w:t xml:space="preserve"> /</w:t>
            </w:r>
            <w:r w:rsidR="005C175C" w:rsidRPr="000625CB">
              <w:rPr>
                <w:sz w:val="12"/>
                <w:szCs w:val="12"/>
              </w:rPr>
              <w:t xml:space="preserve"> </w:t>
            </w:r>
          </w:p>
          <w:p w14:paraId="74F14A89" w14:textId="77777777" w:rsidR="00CA2876" w:rsidRPr="000625CB" w:rsidRDefault="00CA2876" w:rsidP="005C175C">
            <w:pPr>
              <w:widowControl w:val="0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e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validité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7C5545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8408CA8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7F60CBB7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741EA5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4C880D2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7B02F32B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B37B4A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3194FA4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D11278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76268E4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14:paraId="426A8178" w14:textId="77777777" w:rsidTr="00081613">
        <w:tc>
          <w:tcPr>
            <w:tcW w:w="153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938F3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14:paraId="3FEABF1C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2BB26054" w14:textId="77777777"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14:paraId="7526311B" w14:textId="77777777"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97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36DAA9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7" w:type="dxa"/>
            <w:gridSpan w:val="6"/>
            <w:tcBorders>
              <w:left w:val="nil"/>
              <w:bottom w:val="nil"/>
              <w:right w:val="nil"/>
            </w:tcBorders>
          </w:tcPr>
          <w:p w14:paraId="346F56FE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left w:val="nil"/>
              <w:bottom w:val="nil"/>
              <w:right w:val="nil"/>
            </w:tcBorders>
          </w:tcPr>
          <w:p w14:paraId="2E6920B2" w14:textId="77777777"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left w:val="nil"/>
              <w:bottom w:val="nil"/>
              <w:right w:val="nil"/>
            </w:tcBorders>
          </w:tcPr>
          <w:p w14:paraId="12181F03" w14:textId="77777777"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0625CB" w14:paraId="0D3E6FD9" w14:textId="77777777" w:rsidTr="00BF32C8">
        <w:trPr>
          <w:trHeight w:val="218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A819" w14:textId="77777777" w:rsidR="004D5A03" w:rsidRPr="000625CB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240512" w14:paraId="714C738F" w14:textId="77777777" w:rsidTr="00081613">
        <w:trPr>
          <w:trHeight w:hRule="exact" w:val="227"/>
        </w:trPr>
        <w:tc>
          <w:tcPr>
            <w:tcW w:w="2805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F55841E" w14:textId="3F593613" w:rsidR="004D5A03" w:rsidRPr="000625CB" w:rsidRDefault="004D5A03" w:rsidP="00491C47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 xml:space="preserve">/ Issuing authority / </w:t>
            </w:r>
            <w:proofErr w:type="spellStart"/>
            <w:r w:rsidR="00491C47" w:rsidRPr="000625CB">
              <w:rPr>
                <w:sz w:val="12"/>
                <w:szCs w:val="12"/>
                <w:lang w:val="en-US"/>
              </w:rPr>
              <w:t>Autorité</w:t>
            </w:r>
            <w:proofErr w:type="spellEnd"/>
            <w:r w:rsidR="00491C47" w:rsidRPr="000625CB">
              <w:rPr>
                <w:sz w:val="12"/>
                <w:szCs w:val="12"/>
                <w:lang w:val="en-US"/>
              </w:rPr>
              <w:t xml:space="preserve"> de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7EBA33C8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48618B66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612D98C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D49EFA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87B440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BED145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131FAA3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</w:tcBorders>
            <w:vAlign w:val="center"/>
          </w:tcPr>
          <w:p w14:paraId="05691F8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CEA34A3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2FF22177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6FA9A4F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6FEBEDD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75ECE8FE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CB347C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4D50ED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1CA6D90C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47E168C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D7D050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0362DD1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298869B8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14:paraId="447FDA3B" w14:textId="77777777" w:rsidTr="004D5A03">
        <w:trPr>
          <w:trHeight w:val="571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1CFA2C3D" w14:textId="5980DADD" w:rsidR="004D5A03" w:rsidRPr="000625CB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0625C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>:</w:t>
            </w:r>
          </w:p>
        </w:tc>
      </w:tr>
      <w:tr w:rsidR="004D5A03" w:rsidRPr="000625CB" w14:paraId="34B5C69F" w14:textId="77777777" w:rsidTr="00081613">
        <w:trPr>
          <w:trHeight w:hRule="exact" w:val="227"/>
        </w:trPr>
        <w:tc>
          <w:tcPr>
            <w:tcW w:w="5992" w:type="dxa"/>
            <w:gridSpan w:val="26"/>
            <w:vMerge w:val="restart"/>
            <w:tcBorders>
              <w:top w:val="nil"/>
              <w:left w:val="nil"/>
              <w:bottom w:val="nil"/>
            </w:tcBorders>
          </w:tcPr>
          <w:p w14:paraId="77E3DA81" w14:textId="77777777" w:rsidR="004D5A03" w:rsidRPr="000625CB" w:rsidRDefault="004D5A03" w:rsidP="005C175C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a i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sob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odbierającej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okument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twierdzający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raw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tałego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pobytu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/ Date and signature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destinaire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justificatif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du droit de </w:t>
            </w:r>
            <w:proofErr w:type="spellStart"/>
            <w:r w:rsidRPr="000625C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0625CB">
              <w:rPr>
                <w:sz w:val="12"/>
                <w:szCs w:val="12"/>
                <w:lang w:val="en-US"/>
              </w:rPr>
              <w:t xml:space="preserve"> permanent:</w:t>
            </w:r>
          </w:p>
        </w:tc>
        <w:tc>
          <w:tcPr>
            <w:tcW w:w="356" w:type="dxa"/>
            <w:gridSpan w:val="2"/>
            <w:tcBorders>
              <w:top w:val="nil"/>
            </w:tcBorders>
            <w:vAlign w:val="center"/>
          </w:tcPr>
          <w:p w14:paraId="7B42753B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9847B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5003943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458E07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0A6EAD9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E8C6F9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CA17E6B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A7BC02A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887D75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4E5BD98D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14:paraId="0704659C" w14:textId="77777777" w:rsidTr="00081613">
        <w:trPr>
          <w:trHeight w:val="529"/>
        </w:trPr>
        <w:tc>
          <w:tcPr>
            <w:tcW w:w="5992" w:type="dxa"/>
            <w:gridSpan w:val="26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9197C8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789B37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E7525E" w14:textId="77777777"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0625C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0625C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F9B45" w14:textId="77777777"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0625C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0625CB" w14:paraId="43C703F6" w14:textId="77777777" w:rsidTr="00081613">
        <w:trPr>
          <w:trHeight w:val="2538"/>
        </w:trPr>
        <w:tc>
          <w:tcPr>
            <w:tcW w:w="599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EBAC659" w14:textId="77777777" w:rsidR="004D5A03" w:rsidRPr="000625CB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581268" w14:textId="77777777" w:rsidR="004D5A03" w:rsidRPr="000625CB" w:rsidRDefault="00CD382F" w:rsidP="00BF32C8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0625CB">
              <w:rPr>
                <w:sz w:val="16"/>
                <w:szCs w:val="16"/>
                <w:lang w:val="en-US"/>
              </w:rPr>
              <w:br/>
            </w:r>
            <w:r w:rsidR="004D5A03" w:rsidRPr="000625CB">
              <w:rPr>
                <w:sz w:val="12"/>
                <w:szCs w:val="12"/>
                <w:lang w:val="en-US"/>
              </w:rPr>
              <w:t>(</w:t>
            </w:r>
            <w:proofErr w:type="spellStart"/>
            <w:r w:rsidR="004D5A03" w:rsidRPr="000625CB">
              <w:rPr>
                <w:sz w:val="12"/>
                <w:szCs w:val="12"/>
                <w:lang w:val="en-US"/>
              </w:rPr>
              <w:t>podpis</w:t>
            </w:r>
            <w:proofErr w:type="spellEnd"/>
            <w:r w:rsidR="004D5A03" w:rsidRPr="000625CB">
              <w:rPr>
                <w:sz w:val="12"/>
                <w:szCs w:val="12"/>
                <w:lang w:val="en-US"/>
              </w:rPr>
              <w:t xml:space="preserve">) / </w:t>
            </w:r>
            <w:r w:rsidR="004D5A03" w:rsidRPr="000625CB">
              <w:rPr>
                <w:sz w:val="12"/>
                <w:szCs w:val="12"/>
              </w:rPr>
              <w:t>(</w:t>
            </w:r>
            <w:proofErr w:type="spellStart"/>
            <w:r w:rsidR="004D5A03" w:rsidRPr="000625CB">
              <w:rPr>
                <w:sz w:val="12"/>
                <w:szCs w:val="12"/>
              </w:rPr>
              <w:t>signature</w:t>
            </w:r>
            <w:proofErr w:type="spellEnd"/>
            <w:r w:rsidR="004D5A03" w:rsidRPr="000625CB">
              <w:rPr>
                <w:sz w:val="12"/>
                <w:szCs w:val="12"/>
              </w:rPr>
              <w:t>) / (</w:t>
            </w:r>
            <w:proofErr w:type="spellStart"/>
            <w:r w:rsidR="004D5A03" w:rsidRPr="000625CB">
              <w:rPr>
                <w:sz w:val="12"/>
                <w:szCs w:val="12"/>
              </w:rPr>
              <w:t>signature</w:t>
            </w:r>
            <w:proofErr w:type="spellEnd"/>
            <w:r w:rsidR="004D5A03" w:rsidRPr="000625CB">
              <w:rPr>
                <w:sz w:val="12"/>
                <w:szCs w:val="12"/>
              </w:rPr>
              <w:t>)</w:t>
            </w:r>
          </w:p>
        </w:tc>
      </w:tr>
      <w:tr w:rsidR="004D5A03" w:rsidRPr="000625CB" w14:paraId="3DF1E27F" w14:textId="77777777" w:rsidTr="00BF32C8">
        <w:trPr>
          <w:trHeight w:val="1015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C8A9" w14:textId="3E2FA076" w:rsidR="004D5A03" w:rsidRPr="000625CB" w:rsidRDefault="004D5A03" w:rsidP="00C71330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038AF995" w14:textId="77777777" w:rsidR="006D32A9" w:rsidRPr="000625CB" w:rsidRDefault="006D32A9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717"/>
        <w:gridCol w:w="2257"/>
      </w:tblGrid>
      <w:tr w:rsidR="006D32A9" w:rsidRPr="000625CB" w14:paraId="52B4B9A9" w14:textId="77777777" w:rsidTr="00491C47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57BA2" w14:textId="442BB020" w:rsidR="006D32A9" w:rsidRPr="000625CB" w:rsidRDefault="008376F9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32A9"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7 z 8</w:t>
            </w:r>
          </w:p>
        </w:tc>
      </w:tr>
      <w:tr w:rsidR="006D32A9" w:rsidRPr="00240512" w14:paraId="0852AFFF" w14:textId="77777777" w:rsidTr="00491C47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370FE" w14:textId="62A53A73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H. WZÓR PODPISU / </w:t>
            </w:r>
            <w:r w:rsidRPr="000625CB">
              <w:rPr>
                <w:b/>
                <w:bCs/>
                <w:sz w:val="16"/>
                <w:szCs w:val="16"/>
                <w:lang w:val="en-US"/>
              </w:rPr>
              <w:t>SIGNATURE SPECIMEN / SP</w:t>
            </w:r>
            <w:r w:rsidR="004427BB" w:rsidRPr="000625CB">
              <w:rPr>
                <w:b/>
                <w:bCs/>
                <w:sz w:val="16"/>
                <w:szCs w:val="16"/>
                <w:lang w:val="en-US"/>
              </w:rPr>
              <w:t>È</w:t>
            </w:r>
            <w:r w:rsidRPr="000625CB">
              <w:rPr>
                <w:b/>
                <w:bCs/>
                <w:sz w:val="16"/>
                <w:szCs w:val="16"/>
                <w:lang w:val="en-US"/>
              </w:rPr>
              <w:t>CIMEN DE SIGNATURE</w:t>
            </w:r>
            <w:r w:rsidR="008376F9">
              <w:rPr>
                <w:b/>
                <w:bCs/>
                <w:sz w:val="16"/>
                <w:szCs w:val="16"/>
                <w:lang w:val="en-US"/>
              </w:rPr>
              <w:t>*</w:t>
            </w:r>
          </w:p>
        </w:tc>
      </w:tr>
      <w:tr w:rsidR="006D32A9" w:rsidRPr="00240512" w14:paraId="44A7C353" w14:textId="77777777" w:rsidTr="00491C47">
        <w:trPr>
          <w:trHeight w:hRule="exact" w:val="2220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7367684" w14:textId="77777777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17" w:type="dxa"/>
            <w:tcBorders>
              <w:right w:val="nil"/>
            </w:tcBorders>
            <w:vAlign w:val="center"/>
          </w:tcPr>
          <w:p w14:paraId="2F6D9E97" w14:textId="77777777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tcBorders>
              <w:top w:val="nil"/>
              <w:bottom w:val="nil"/>
              <w:right w:val="nil"/>
            </w:tcBorders>
          </w:tcPr>
          <w:p w14:paraId="1B69CB44" w14:textId="77777777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240512" w14:paraId="723E1515" w14:textId="77777777" w:rsidTr="00491C47">
        <w:trPr>
          <w:trHeight w:hRule="exact" w:val="1361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15E6" w14:textId="6380D9C7" w:rsidR="006D32A9" w:rsidRPr="000625CB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625CB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0625C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5CB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="008376F9">
              <w:rPr>
                <w:sz w:val="16"/>
                <w:szCs w:val="16"/>
                <w:lang w:val="en-US"/>
              </w:rPr>
              <w:t>)</w:t>
            </w:r>
            <w:r w:rsidRPr="000625CB">
              <w:rPr>
                <w:sz w:val="16"/>
                <w:szCs w:val="16"/>
                <w:lang w:val="en-US"/>
              </w:rPr>
              <w:t xml:space="preserve"> / </w:t>
            </w:r>
            <w:r w:rsidR="008376F9">
              <w:rPr>
                <w:sz w:val="16"/>
                <w:szCs w:val="16"/>
                <w:lang w:val="en-US"/>
              </w:rPr>
              <w:t>(</w:t>
            </w:r>
            <w:r w:rsidRPr="000625CB">
              <w:rPr>
                <w:sz w:val="16"/>
                <w:szCs w:val="16"/>
                <w:lang w:val="en-US"/>
              </w:rPr>
              <w:t>applicant's signature</w:t>
            </w:r>
            <w:r w:rsidR="008376F9">
              <w:rPr>
                <w:sz w:val="16"/>
                <w:szCs w:val="16"/>
                <w:lang w:val="en-US"/>
              </w:rPr>
              <w:t>)</w:t>
            </w:r>
            <w:r w:rsidRPr="000625CB">
              <w:rPr>
                <w:sz w:val="16"/>
                <w:szCs w:val="16"/>
                <w:lang w:val="en-US"/>
              </w:rPr>
              <w:t xml:space="preserve"> / </w:t>
            </w:r>
            <w:r w:rsidR="008376F9">
              <w:rPr>
                <w:sz w:val="16"/>
                <w:szCs w:val="16"/>
                <w:lang w:val="en-US"/>
              </w:rPr>
              <w:t>(</w:t>
            </w:r>
            <w:r w:rsidRPr="000625CB">
              <w:rPr>
                <w:sz w:val="16"/>
                <w:szCs w:val="16"/>
                <w:lang w:val="en-US"/>
              </w:rPr>
              <w:t xml:space="preserve">signature du </w:t>
            </w:r>
            <w:proofErr w:type="spellStart"/>
            <w:r w:rsidRPr="000625CB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0625CB">
              <w:rPr>
                <w:sz w:val="16"/>
                <w:szCs w:val="16"/>
                <w:lang w:val="en-US"/>
              </w:rPr>
              <w:t>)</w:t>
            </w:r>
          </w:p>
        </w:tc>
      </w:tr>
      <w:tr w:rsidR="006D32A9" w:rsidRPr="00240512" w14:paraId="0826B25F" w14:textId="77777777" w:rsidTr="00491C47">
        <w:trPr>
          <w:trHeight w:val="8553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C2A2" w14:textId="26FF98F5" w:rsidR="006D32A9" w:rsidRPr="000625CB" w:rsidRDefault="006D32A9" w:rsidP="00C71330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 / see: </w:t>
            </w:r>
            <w:r w:rsidR="00C71330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 xml:space="preserve">page 8 / </w:t>
            </w:r>
            <w:proofErr w:type="spellStart"/>
            <w:r w:rsidRPr="000625C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0625CB">
              <w:rPr>
                <w:sz w:val="13"/>
                <w:szCs w:val="13"/>
                <w:lang w:val="en-US"/>
              </w:rPr>
              <w:t xml:space="preserve">: </w:t>
            </w:r>
            <w:r w:rsidR="00C71330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14:paraId="4F95A11B" w14:textId="77777777" w:rsidR="008768FC" w:rsidRPr="000625CB" w:rsidRDefault="006D32A9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0625CB" w14:paraId="05DE8923" w14:textId="77777777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A52644C" w14:textId="77777777" w:rsidR="008768FC" w:rsidRPr="000625CB" w:rsidRDefault="008768FC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8 z 8</w:t>
            </w:r>
          </w:p>
        </w:tc>
      </w:tr>
      <w:tr w:rsidR="008768FC" w:rsidRPr="000625CB" w14:paraId="363BBD4E" w14:textId="77777777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53FA8CE" w14:textId="5B108C9F" w:rsidR="008768FC" w:rsidRPr="000625CB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0625CB">
              <w:rPr>
                <w:b/>
                <w:bCs/>
                <w:sz w:val="20"/>
                <w:szCs w:val="20"/>
                <w:u w:val="single"/>
              </w:rPr>
              <w:t>POUCZENIE</w:t>
            </w:r>
            <w:r w:rsidR="006A55E6" w:rsidRPr="000625C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625CB">
              <w:rPr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0625CB">
              <w:rPr>
                <w:b/>
                <w:bCs/>
                <w:sz w:val="18"/>
                <w:szCs w:val="18"/>
                <w:u w:val="single"/>
              </w:rPr>
              <w:t>INSTRUCTION / INSTRUCTION</w:t>
            </w:r>
          </w:p>
        </w:tc>
      </w:tr>
      <w:tr w:rsidR="008768FC" w:rsidRPr="00E70F08" w14:paraId="6BD47BD9" w14:textId="77777777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2CDA2457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1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Wniosek dotyczy tylko jednej osoby.</w:t>
            </w:r>
          </w:p>
          <w:p w14:paraId="47B0F0A0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14:paraId="6A0C0DDA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14:paraId="6B7C5B54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2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5C175C" w:rsidRPr="000625CB">
              <w:rPr>
                <w:sz w:val="20"/>
                <w:szCs w:val="20"/>
              </w:rPr>
              <w:t xml:space="preserve"> </w:t>
            </w:r>
            <w:r w:rsidRPr="000625CB">
              <w:rPr>
                <w:sz w:val="20"/>
                <w:szCs w:val="20"/>
              </w:rPr>
              <w:t>pozostawiony bez rozpoznania.</w:t>
            </w:r>
          </w:p>
          <w:p w14:paraId="1CC89E61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5770A243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xigé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sans instruction.</w:t>
            </w:r>
          </w:p>
          <w:p w14:paraId="170DD8EE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3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0947EE38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278A7FF6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14:paraId="075BBAE4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4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ci A, B, C, D i E wypełnia wnioskodawca.</w:t>
            </w:r>
          </w:p>
          <w:p w14:paraId="651D6AFB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349E1B31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14:paraId="3085F1E1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5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ć F wypełnia organ przyjmujący wniosek.</w:t>
            </w:r>
          </w:p>
          <w:p w14:paraId="1D9D1EBB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14:paraId="2FB0A52E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14:paraId="26BDA6DC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6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ć G wypełnia organ rozpatrujący wniosek.</w:t>
            </w:r>
          </w:p>
          <w:p w14:paraId="54B714E5" w14:textId="5329C609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Part G shall be filled in by the authority </w:t>
            </w:r>
            <w:r w:rsidR="00E85664" w:rsidRPr="000625CB">
              <w:rPr>
                <w:sz w:val="18"/>
                <w:szCs w:val="18"/>
                <w:lang w:val="en-US"/>
              </w:rPr>
              <w:t xml:space="preserve">examining </w:t>
            </w:r>
            <w:r w:rsidRPr="000625CB">
              <w:rPr>
                <w:sz w:val="18"/>
                <w:szCs w:val="18"/>
                <w:lang w:val="en-US"/>
              </w:rPr>
              <w:t>the application.</w:t>
            </w:r>
          </w:p>
          <w:p w14:paraId="0EA98044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.</w:t>
            </w:r>
          </w:p>
          <w:p w14:paraId="11FF8161" w14:textId="409537AA" w:rsidR="008376F9" w:rsidRPr="008376F9" w:rsidRDefault="008768FC" w:rsidP="008376F9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7.</w:t>
            </w:r>
            <w:r w:rsidRPr="000625CB">
              <w:rPr>
                <w:sz w:val="18"/>
                <w:szCs w:val="18"/>
              </w:rPr>
              <w:tab/>
            </w:r>
            <w:r w:rsidR="008376F9" w:rsidRPr="008376F9">
              <w:rPr>
                <w:sz w:val="20"/>
                <w:szCs w:val="20"/>
              </w:rPr>
              <w:t>W części A w rubryce „płeć” należy wpisać „M” – dla mężczyzny, „K” – dla kobiety; w rubryce „stan cywilny” należy użyć jednego ze sformułowań: „panna”, „kawaler”, „mężatka”, „żonaty”, „rozwiedziona”, „rozwiedziony”, „wdowa”, „wdowiec”, „wolna”, „wolny”.</w:t>
            </w:r>
          </w:p>
          <w:p w14:paraId="0210C503" w14:textId="24F701F1" w:rsidR="008768FC" w:rsidRPr="00C60422" w:rsidRDefault="008376F9" w:rsidP="00491C47">
            <w:pPr>
              <w:widowControl w:val="0"/>
              <w:ind w:left="406" w:right="213"/>
              <w:jc w:val="both"/>
              <w:rPr>
                <w:sz w:val="18"/>
                <w:szCs w:val="18"/>
                <w:lang w:val="en-US"/>
              </w:rPr>
            </w:pPr>
            <w:r w:rsidRPr="000457CB">
              <w:rPr>
                <w:sz w:val="18"/>
                <w:szCs w:val="18"/>
                <w:lang w:val="en-GB"/>
              </w:rPr>
              <w:t xml:space="preserve">In part A in the „sex” field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 xml:space="preserve">M” should be entered for a male and „K” for a woman; in the „marital status” fields one of the following terms should be used: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unmarri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marri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divorc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widow(</w:t>
            </w:r>
            <w:proofErr w:type="spellStart"/>
            <w:r w:rsidRPr="000457CB">
              <w:rPr>
                <w:sz w:val="18"/>
                <w:szCs w:val="18"/>
                <w:lang w:val="en-GB"/>
              </w:rPr>
              <w:t>er</w:t>
            </w:r>
            <w:proofErr w:type="spellEnd"/>
            <w:r w:rsidRPr="000457CB">
              <w:rPr>
                <w:sz w:val="18"/>
                <w:szCs w:val="18"/>
                <w:lang w:val="en-GB"/>
              </w:rPr>
              <w:t>)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single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="008768FC" w:rsidRPr="00C60422">
              <w:rPr>
                <w:sz w:val="18"/>
                <w:szCs w:val="18"/>
                <w:lang w:val="en-US"/>
              </w:rPr>
              <w:t>.</w:t>
            </w:r>
          </w:p>
          <w:p w14:paraId="5862B564" w14:textId="1686F336" w:rsidR="008768FC" w:rsidRPr="000625CB" w:rsidRDefault="008768FC" w:rsidP="00491C47">
            <w:pPr>
              <w:widowControl w:val="0"/>
              <w:ind w:left="406" w:right="103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625CB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A, à la case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exe</w:t>
            </w:r>
            <w:proofErr w:type="spellEnd"/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r w:rsidR="007D2754">
              <w:rPr>
                <w:sz w:val="18"/>
                <w:szCs w:val="18"/>
                <w:lang w:val="en-US"/>
              </w:rPr>
              <w:t>–</w:t>
            </w:r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inscri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M</w:t>
            </w:r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pour homme,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K</w:t>
            </w:r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pour femme;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r w:rsidR="00A23F9C" w:rsidRPr="000625CB">
              <w:rPr>
                <w:sz w:val="18"/>
                <w:szCs w:val="18"/>
                <w:lang w:val="en-US"/>
              </w:rPr>
              <w:t xml:space="preserve">„situation de </w:t>
            </w:r>
            <w:proofErr w:type="spellStart"/>
            <w:r w:rsidR="00A23F9C" w:rsidRPr="000625CB">
              <w:rPr>
                <w:sz w:val="18"/>
                <w:szCs w:val="18"/>
                <w:lang w:val="en-US"/>
              </w:rPr>
              <w:t>famille</w:t>
            </w:r>
            <w:proofErr w:type="spellEnd"/>
            <w:r w:rsidR="00A23F9C" w:rsidRPr="000625CB">
              <w:rPr>
                <w:sz w:val="18"/>
                <w:szCs w:val="18"/>
                <w:lang w:val="en-US"/>
              </w:rPr>
              <w:t xml:space="preserve">”, </w:t>
            </w:r>
            <w:proofErr w:type="spellStart"/>
            <w:r w:rsidR="00A23F9C" w:rsidRPr="000625CB">
              <w:rPr>
                <w:sz w:val="18"/>
                <w:szCs w:val="18"/>
                <w:lang w:val="en-US"/>
              </w:rPr>
              <w:t>utilisez</w:t>
            </w:r>
            <w:proofErr w:type="spellEnd"/>
            <w:r w:rsidR="005C175C"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s formulation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uivante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>:</w:t>
            </w:r>
            <w:r w:rsidR="00DA5C4E">
              <w:rPr>
                <w:sz w:val="18"/>
                <w:szCs w:val="18"/>
                <w:lang w:val="en-US"/>
              </w:rPr>
              <w:t xml:space="preserve">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célibataire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mariée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marié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divorcé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divorcé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veuve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veuf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libre</w:t>
            </w:r>
            <w:proofErr w:type="spellEnd"/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>.</w:t>
            </w:r>
          </w:p>
          <w:p w14:paraId="5DD5AB19" w14:textId="62A9A1C3" w:rsidR="00A23F9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  <w:lang w:val="en-GB"/>
              </w:rPr>
            </w:pPr>
            <w:r w:rsidRPr="000625CB">
              <w:rPr>
                <w:sz w:val="18"/>
                <w:szCs w:val="18"/>
              </w:rPr>
              <w:t>8.</w:t>
            </w:r>
            <w:r w:rsidRPr="000625CB">
              <w:rPr>
                <w:sz w:val="18"/>
                <w:szCs w:val="18"/>
              </w:rPr>
              <w:tab/>
            </w:r>
            <w:r w:rsidR="00291C93" w:rsidRPr="000625CB">
              <w:rPr>
                <w:sz w:val="20"/>
                <w:szCs w:val="20"/>
              </w:rPr>
              <w:t>C</w:t>
            </w:r>
            <w:r w:rsidR="007F2286" w:rsidRPr="000625CB">
              <w:rPr>
                <w:sz w:val="20"/>
                <w:szCs w:val="20"/>
              </w:rPr>
              <w:t>zęści</w:t>
            </w:r>
            <w:r w:rsidR="00291C93" w:rsidRPr="000625CB">
              <w:rPr>
                <w:sz w:val="20"/>
                <w:szCs w:val="20"/>
              </w:rPr>
              <w:t xml:space="preserve"> H nie wypełnia osoba, która do dnia złożenia wniosku nie ukończyła 13. roku życia lub która </w:t>
            </w:r>
            <w:r w:rsidR="00E70F08">
              <w:rPr>
                <w:sz w:val="20"/>
                <w:szCs w:val="20"/>
              </w:rPr>
              <w:br/>
            </w:r>
            <w:r w:rsidR="00291C93" w:rsidRPr="000625CB">
              <w:rPr>
                <w:sz w:val="20"/>
                <w:szCs w:val="20"/>
              </w:rPr>
              <w:t xml:space="preserve">z powodu swojej niepełnosprawności nie może złożyć podpisu samodzielnie.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Podpis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nie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może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wychodzić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poza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1C93" w:rsidRPr="000625CB">
              <w:rPr>
                <w:sz w:val="20"/>
                <w:szCs w:val="20"/>
                <w:lang w:val="en-GB"/>
              </w:rPr>
              <w:t>ramki</w:t>
            </w:r>
            <w:proofErr w:type="spellEnd"/>
            <w:r w:rsidR="00291C93" w:rsidRPr="000625CB">
              <w:rPr>
                <w:sz w:val="20"/>
                <w:szCs w:val="20"/>
                <w:lang w:val="en-GB"/>
              </w:rPr>
              <w:t>.</w:t>
            </w:r>
          </w:p>
          <w:p w14:paraId="7BC78319" w14:textId="3832FBFB" w:rsidR="00491C47" w:rsidRPr="000625CB" w:rsidRDefault="00F14789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2462CC" w:rsidRPr="000625CB">
              <w:rPr>
                <w:sz w:val="18"/>
                <w:szCs w:val="18"/>
                <w:lang w:val="en-US"/>
              </w:rPr>
              <w:t xml:space="preserve"> / by herself</w:t>
            </w:r>
            <w:r w:rsidRPr="000625CB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14:paraId="6911D2E5" w14:textId="20AFA27D" w:rsidR="008768FC" w:rsidRPr="007F2286" w:rsidRDefault="00F14789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H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n’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qui, à la date d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oumissio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âgé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moin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de </w:t>
            </w:r>
            <w:r w:rsidR="00E70F08">
              <w:rPr>
                <w:sz w:val="18"/>
                <w:szCs w:val="18"/>
                <w:lang w:val="en-US"/>
              </w:rPr>
              <w:br/>
            </w:r>
            <w:r w:rsidRPr="000625CB">
              <w:rPr>
                <w:sz w:val="18"/>
                <w:szCs w:val="18"/>
                <w:lang w:val="en-US"/>
              </w:rPr>
              <w:t xml:space="preserve">13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qui,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raison de son handicap, n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signer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eul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sai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écrire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. La signature ne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0625CB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0625CB">
              <w:rPr>
                <w:sz w:val="18"/>
                <w:szCs w:val="18"/>
                <w:lang w:val="en-US"/>
              </w:rPr>
              <w:t xml:space="preserve"> le cadre.</w:t>
            </w:r>
          </w:p>
        </w:tc>
      </w:tr>
    </w:tbl>
    <w:p w14:paraId="51A019CF" w14:textId="77777777"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 w:rsidSect="000B66E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72"/>
    <w:multiLevelType w:val="hybridMultilevel"/>
    <w:tmpl w:val="C66CC79A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154E"/>
    <w:rsid w:val="00026FE9"/>
    <w:rsid w:val="00027EC5"/>
    <w:rsid w:val="00030E31"/>
    <w:rsid w:val="000457CB"/>
    <w:rsid w:val="000458D8"/>
    <w:rsid w:val="000625CB"/>
    <w:rsid w:val="00081613"/>
    <w:rsid w:val="00083988"/>
    <w:rsid w:val="000B66E2"/>
    <w:rsid w:val="000C004D"/>
    <w:rsid w:val="000C793A"/>
    <w:rsid w:val="000F089E"/>
    <w:rsid w:val="00100055"/>
    <w:rsid w:val="00135D46"/>
    <w:rsid w:val="001412B2"/>
    <w:rsid w:val="00172CCC"/>
    <w:rsid w:val="001737DF"/>
    <w:rsid w:val="00191439"/>
    <w:rsid w:val="001B415C"/>
    <w:rsid w:val="001C0158"/>
    <w:rsid w:val="001C2605"/>
    <w:rsid w:val="001E4E7D"/>
    <w:rsid w:val="00211100"/>
    <w:rsid w:val="00240512"/>
    <w:rsid w:val="002462CC"/>
    <w:rsid w:val="00285A43"/>
    <w:rsid w:val="00291C93"/>
    <w:rsid w:val="002B3DE0"/>
    <w:rsid w:val="002C102A"/>
    <w:rsid w:val="002C2984"/>
    <w:rsid w:val="002C5F95"/>
    <w:rsid w:val="002D4B57"/>
    <w:rsid w:val="002E72E1"/>
    <w:rsid w:val="00307179"/>
    <w:rsid w:val="00366002"/>
    <w:rsid w:val="00375FA8"/>
    <w:rsid w:val="0038090A"/>
    <w:rsid w:val="003A0FA6"/>
    <w:rsid w:val="003B07B4"/>
    <w:rsid w:val="003B0B1F"/>
    <w:rsid w:val="00406591"/>
    <w:rsid w:val="0041145E"/>
    <w:rsid w:val="0041423E"/>
    <w:rsid w:val="004309A6"/>
    <w:rsid w:val="00432A0F"/>
    <w:rsid w:val="00441F24"/>
    <w:rsid w:val="004427BB"/>
    <w:rsid w:val="0044699E"/>
    <w:rsid w:val="004613AF"/>
    <w:rsid w:val="004712F0"/>
    <w:rsid w:val="00480AD0"/>
    <w:rsid w:val="00491C47"/>
    <w:rsid w:val="00492339"/>
    <w:rsid w:val="004A1C5B"/>
    <w:rsid w:val="004B7208"/>
    <w:rsid w:val="004D436D"/>
    <w:rsid w:val="004D5A03"/>
    <w:rsid w:val="004D65EA"/>
    <w:rsid w:val="004E7EB6"/>
    <w:rsid w:val="004F6FD7"/>
    <w:rsid w:val="00502C79"/>
    <w:rsid w:val="0053564D"/>
    <w:rsid w:val="00536E36"/>
    <w:rsid w:val="005519F3"/>
    <w:rsid w:val="00557AED"/>
    <w:rsid w:val="0058503C"/>
    <w:rsid w:val="005C175C"/>
    <w:rsid w:val="005E3BA1"/>
    <w:rsid w:val="00600799"/>
    <w:rsid w:val="006061EB"/>
    <w:rsid w:val="00625089"/>
    <w:rsid w:val="0062660E"/>
    <w:rsid w:val="00626831"/>
    <w:rsid w:val="00627A11"/>
    <w:rsid w:val="006435E5"/>
    <w:rsid w:val="0065747D"/>
    <w:rsid w:val="00666BEE"/>
    <w:rsid w:val="006724B3"/>
    <w:rsid w:val="00685611"/>
    <w:rsid w:val="006A33B4"/>
    <w:rsid w:val="006A3E7E"/>
    <w:rsid w:val="006A55E6"/>
    <w:rsid w:val="006D32A9"/>
    <w:rsid w:val="006E4B37"/>
    <w:rsid w:val="006F11CC"/>
    <w:rsid w:val="006F12B6"/>
    <w:rsid w:val="006F42FA"/>
    <w:rsid w:val="006F5EE7"/>
    <w:rsid w:val="00706313"/>
    <w:rsid w:val="0076273E"/>
    <w:rsid w:val="00777C7E"/>
    <w:rsid w:val="007A0D30"/>
    <w:rsid w:val="007A3107"/>
    <w:rsid w:val="007B4090"/>
    <w:rsid w:val="007C0531"/>
    <w:rsid w:val="007D2754"/>
    <w:rsid w:val="007F2286"/>
    <w:rsid w:val="007F7B64"/>
    <w:rsid w:val="00812D83"/>
    <w:rsid w:val="00822C37"/>
    <w:rsid w:val="00831062"/>
    <w:rsid w:val="008339DE"/>
    <w:rsid w:val="008376F9"/>
    <w:rsid w:val="0084509C"/>
    <w:rsid w:val="008768FC"/>
    <w:rsid w:val="008C38BF"/>
    <w:rsid w:val="008C4333"/>
    <w:rsid w:val="008C7724"/>
    <w:rsid w:val="008D79AE"/>
    <w:rsid w:val="008E020C"/>
    <w:rsid w:val="008E35EE"/>
    <w:rsid w:val="008E4D6C"/>
    <w:rsid w:val="008F22FE"/>
    <w:rsid w:val="009139B7"/>
    <w:rsid w:val="00920767"/>
    <w:rsid w:val="00925F74"/>
    <w:rsid w:val="00925FE6"/>
    <w:rsid w:val="00937AB2"/>
    <w:rsid w:val="00961AC7"/>
    <w:rsid w:val="00990DE4"/>
    <w:rsid w:val="00991B35"/>
    <w:rsid w:val="00995B7E"/>
    <w:rsid w:val="0099720B"/>
    <w:rsid w:val="009B5285"/>
    <w:rsid w:val="009E7B18"/>
    <w:rsid w:val="00A15AAD"/>
    <w:rsid w:val="00A20E9E"/>
    <w:rsid w:val="00A21005"/>
    <w:rsid w:val="00A23B06"/>
    <w:rsid w:val="00A23F9C"/>
    <w:rsid w:val="00A3011B"/>
    <w:rsid w:val="00A55894"/>
    <w:rsid w:val="00A6309A"/>
    <w:rsid w:val="00A70FD6"/>
    <w:rsid w:val="00A919F0"/>
    <w:rsid w:val="00AB6215"/>
    <w:rsid w:val="00B2050E"/>
    <w:rsid w:val="00B25664"/>
    <w:rsid w:val="00B259BE"/>
    <w:rsid w:val="00B52A1C"/>
    <w:rsid w:val="00B569C5"/>
    <w:rsid w:val="00B57F55"/>
    <w:rsid w:val="00B95916"/>
    <w:rsid w:val="00BB04A6"/>
    <w:rsid w:val="00BB2105"/>
    <w:rsid w:val="00BD07DB"/>
    <w:rsid w:val="00BD652B"/>
    <w:rsid w:val="00BD77BB"/>
    <w:rsid w:val="00BF32C8"/>
    <w:rsid w:val="00C0105D"/>
    <w:rsid w:val="00C0419B"/>
    <w:rsid w:val="00C24499"/>
    <w:rsid w:val="00C25E0F"/>
    <w:rsid w:val="00C30209"/>
    <w:rsid w:val="00C305EB"/>
    <w:rsid w:val="00C4748E"/>
    <w:rsid w:val="00C505D6"/>
    <w:rsid w:val="00C60422"/>
    <w:rsid w:val="00C654C5"/>
    <w:rsid w:val="00C6574E"/>
    <w:rsid w:val="00C71330"/>
    <w:rsid w:val="00C825F6"/>
    <w:rsid w:val="00CA2876"/>
    <w:rsid w:val="00CA6CBF"/>
    <w:rsid w:val="00CC6912"/>
    <w:rsid w:val="00CD382F"/>
    <w:rsid w:val="00D1622D"/>
    <w:rsid w:val="00D35F9C"/>
    <w:rsid w:val="00D64183"/>
    <w:rsid w:val="00D74970"/>
    <w:rsid w:val="00D95F79"/>
    <w:rsid w:val="00DA5C4E"/>
    <w:rsid w:val="00DA5EB3"/>
    <w:rsid w:val="00DA6587"/>
    <w:rsid w:val="00DD1472"/>
    <w:rsid w:val="00DD5F7B"/>
    <w:rsid w:val="00DE1DFF"/>
    <w:rsid w:val="00E3020B"/>
    <w:rsid w:val="00E51EEC"/>
    <w:rsid w:val="00E6057E"/>
    <w:rsid w:val="00E646E4"/>
    <w:rsid w:val="00E65BE1"/>
    <w:rsid w:val="00E70F08"/>
    <w:rsid w:val="00E81C7B"/>
    <w:rsid w:val="00E85664"/>
    <w:rsid w:val="00EB262C"/>
    <w:rsid w:val="00EC5658"/>
    <w:rsid w:val="00ED6453"/>
    <w:rsid w:val="00ED724B"/>
    <w:rsid w:val="00EF5348"/>
    <w:rsid w:val="00EF6147"/>
    <w:rsid w:val="00F14789"/>
    <w:rsid w:val="00F275CC"/>
    <w:rsid w:val="00F42279"/>
    <w:rsid w:val="00F83D7B"/>
    <w:rsid w:val="00F84B33"/>
    <w:rsid w:val="00F858E7"/>
    <w:rsid w:val="00F97CDC"/>
    <w:rsid w:val="00FA2D5E"/>
    <w:rsid w:val="00FA71F0"/>
    <w:rsid w:val="00FC1D14"/>
    <w:rsid w:val="00FE48AB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36CAB5"/>
  <w14:defaultImageDpi w14:val="96"/>
  <w15:docId w15:val="{296AD5B1-F744-4684-B563-8E426955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2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B52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2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2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2A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7B1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192D-5735-4DA0-899A-F49E8E09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8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creator>Dominik_Krus</dc:creator>
  <dc:description>ZNAKI:21764</dc:description>
  <cp:lastModifiedBy>Błeszyński Michał</cp:lastModifiedBy>
  <cp:revision>2</cp:revision>
  <cp:lastPrinted>2021-07-21T10:19:00Z</cp:lastPrinted>
  <dcterms:created xsi:type="dcterms:W3CDTF">2021-08-03T07:11:00Z</dcterms:created>
  <dcterms:modified xsi:type="dcterms:W3CDTF">2021-08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